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37AD02E" w14:textId="02ECE6B2" w:rsidR="000A3F43" w:rsidRDefault="006A6743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A32D790" wp14:editId="397813D7">
                <wp:simplePos x="0" y="0"/>
                <wp:positionH relativeFrom="column">
                  <wp:posOffset>10467975</wp:posOffset>
                </wp:positionH>
                <wp:positionV relativeFrom="paragraph">
                  <wp:posOffset>-1257300</wp:posOffset>
                </wp:positionV>
                <wp:extent cx="3295650" cy="504825"/>
                <wp:effectExtent l="0" t="0" r="19050" b="28575"/>
                <wp:wrapNone/>
                <wp:docPr id="66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C12E7" w14:textId="7787D474" w:rsidR="00E81F2E" w:rsidRPr="00E20613" w:rsidRDefault="00654FCC" w:rsidP="00E81F2E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>Numărul maxim de posturi 534</w:t>
                            </w:r>
                            <w:r w:rsidR="006A6743" w:rsidRPr="006A6743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6A6743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(exclusiv demnitarii și posturile aferente cabinetului ministrului).</w:t>
                            </w:r>
                            <w:r w:rsidR="006A6743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E81F2E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07FE031C" w14:textId="77777777" w:rsidR="007000D5" w:rsidRPr="00E20613" w:rsidRDefault="007000D5" w:rsidP="0057029C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2D790" id="_x0000_t202" coordsize="21600,21600" o:spt="202" path="m,l,21600r21600,l21600,xe">
                <v:stroke joinstyle="miter"/>
                <v:path gradientshapeok="t" o:connecttype="rect"/>
              </v:shapetype>
              <v:shape id="Text Box 159" o:spid="_x0000_s1026" type="#_x0000_t202" style="position:absolute;margin-left:824.25pt;margin-top:-99pt;width:259.5pt;height:3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">
                <v:textbox>
                  <w:txbxContent>
                    <w:p w14:paraId="38CC12E7" w14:textId="7787D474" w:rsidR="00E81F2E" w:rsidRPr="00E20613" w:rsidRDefault="00654FCC" w:rsidP="00E81F2E">
                      <w:pPr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sz w:val="20"/>
                          <w:szCs w:val="20"/>
                          <w:lang w:val="ro-RO"/>
                        </w:rPr>
                        <w:t>Numărul maxim de posturi 534</w:t>
                      </w:r>
                      <w:r w:rsidR="006A6743" w:rsidRPr="006A6743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6A6743" w:rsidRPr="00E20613">
                        <w:rPr>
                          <w:sz w:val="20"/>
                          <w:szCs w:val="20"/>
                          <w:lang w:val="ro-RO"/>
                        </w:rPr>
                        <w:t>(exclusiv demnitarii și posturile aferente cabinetului ministrului).</w:t>
                      </w:r>
                      <w:r w:rsidR="006A6743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E81F2E" w:rsidRPr="00E20613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</w:p>
                    <w:p w14:paraId="07FE031C" w14:textId="77777777" w:rsidR="007000D5" w:rsidRPr="00E20613" w:rsidRDefault="007000D5" w:rsidP="0057029C">
                      <w:pPr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6BF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23B3083" wp14:editId="555ADD5B">
                <wp:simplePos x="0" y="0"/>
                <wp:positionH relativeFrom="column">
                  <wp:posOffset>6663690</wp:posOffset>
                </wp:positionH>
                <wp:positionV relativeFrom="paragraph">
                  <wp:posOffset>-119379</wp:posOffset>
                </wp:positionV>
                <wp:extent cx="8043" cy="2633980"/>
                <wp:effectExtent l="19050" t="19050" r="30480" b="33020"/>
                <wp:wrapNone/>
                <wp:docPr id="5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43" cy="26339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0172A" id="Straight Connector 4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7pt,-9.4pt" to="525.3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" strokeweight="2.25pt">
                <v:stroke joinstyle="miter"/>
              </v:line>
            </w:pict>
          </mc:Fallback>
        </mc:AlternateContent>
      </w:r>
      <w:r w:rsidR="00093C35">
        <w:rPr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7962CE52" wp14:editId="5E9223D0">
                <wp:simplePos x="0" y="0"/>
                <wp:positionH relativeFrom="column">
                  <wp:posOffset>8413750</wp:posOffset>
                </wp:positionH>
                <wp:positionV relativeFrom="paragraph">
                  <wp:posOffset>-857250</wp:posOffset>
                </wp:positionV>
                <wp:extent cx="1777365" cy="485775"/>
                <wp:effectExtent l="19050" t="19050" r="13335" b="28575"/>
                <wp:wrapNone/>
                <wp:docPr id="2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736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6780A" w14:textId="748335D8" w:rsidR="00233199" w:rsidRPr="00DC6BF5" w:rsidRDefault="00FF26C0" w:rsidP="00DC6BF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233199">
                              <w:rPr>
                                <w:sz w:val="14"/>
                                <w:szCs w:val="14"/>
                                <w:lang w:val="ro-RO"/>
                              </w:rPr>
                              <w:t>DIRECȚIA CORP CONTROL</w:t>
                            </w: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, INTEGRITATE ȘI ANTICORUPȚIE </w:t>
                            </w:r>
                          </w:p>
                          <w:p w14:paraId="19F7F0E0" w14:textId="77777777" w:rsidR="00093C35" w:rsidRDefault="00093C35" w:rsidP="00FF26C0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</w:p>
                          <w:p w14:paraId="57E081AA" w14:textId="77777777" w:rsidR="00233199" w:rsidRPr="008C0BB7" w:rsidRDefault="008C0BB7" w:rsidP="00233199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8C0BB7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</w:p>
                          <w:p w14:paraId="5ADB2AC0" w14:textId="77777777" w:rsidR="00233199" w:rsidRPr="00233199" w:rsidRDefault="00233199" w:rsidP="00233199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</w:p>
                          <w:p w14:paraId="2503F958" w14:textId="77777777" w:rsidR="00233199" w:rsidRPr="005F605D" w:rsidRDefault="00233199" w:rsidP="00233199">
                            <w:pPr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962CE52" id="Rectangle 21" o:spid="_x0000_s1027" style="position:absolute;margin-left:662.5pt;margin-top:-67.5pt;width:139.95pt;height:38.25pt;z-index:25195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" strokeweight="3pt">
                <v:textbox>
                  <w:txbxContent>
                    <w:p w14:paraId="35C6780A" w14:textId="748335D8" w:rsidR="00233199" w:rsidRPr="00DC6BF5" w:rsidRDefault="00FF26C0" w:rsidP="00DC6BF5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 w:rsidRPr="00233199">
                        <w:rPr>
                          <w:sz w:val="14"/>
                          <w:szCs w:val="14"/>
                          <w:lang w:val="ro-RO"/>
                        </w:rPr>
                        <w:t xml:space="preserve">DIRECȚIA </w:t>
                      </w:r>
                      <w:r w:rsidRPr="00233199">
                        <w:rPr>
                          <w:sz w:val="14"/>
                          <w:szCs w:val="14"/>
                          <w:lang w:val="ro-RO"/>
                        </w:rPr>
                        <w:t>CORP CONTROL</w:t>
                      </w: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, INTEGRITATE ȘI ANTICORUPȚIE </w:t>
                      </w:r>
                    </w:p>
                    <w:p w14:paraId="19F7F0E0" w14:textId="77777777" w:rsidR="00093C35" w:rsidRDefault="00093C35" w:rsidP="00FF26C0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</w:p>
                    <w:p w14:paraId="57E081AA" w14:textId="77777777" w:rsidR="00233199" w:rsidRPr="008C0BB7" w:rsidRDefault="008C0BB7" w:rsidP="00233199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  <w:lang w:val="ro-RO"/>
                        </w:rPr>
                      </w:pPr>
                      <w:r w:rsidRPr="008C0BB7">
                        <w:rPr>
                          <w:b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</w:p>
                    <w:p w14:paraId="5ADB2AC0" w14:textId="77777777" w:rsidR="00233199" w:rsidRPr="00233199" w:rsidRDefault="00233199" w:rsidP="00233199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</w:p>
                    <w:p w14:paraId="2503F958" w14:textId="77777777" w:rsidR="00233199" w:rsidRPr="005F605D" w:rsidRDefault="00233199" w:rsidP="00233199">
                      <w:pPr>
                        <w:jc w:val="center"/>
                        <w:rPr>
                          <w:sz w:val="16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E78B8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70671E1E" wp14:editId="729BEE76">
                <wp:simplePos x="0" y="0"/>
                <wp:positionH relativeFrom="column">
                  <wp:posOffset>1847850</wp:posOffset>
                </wp:positionH>
                <wp:positionV relativeFrom="paragraph">
                  <wp:posOffset>-695325</wp:posOffset>
                </wp:positionV>
                <wp:extent cx="1917700" cy="492125"/>
                <wp:effectExtent l="19050" t="19050" r="25400" b="22225"/>
                <wp:wrapNone/>
                <wp:docPr id="3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E561C" w14:textId="59F107C1" w:rsidR="00DD00E8" w:rsidRPr="00DD00E8" w:rsidRDefault="00DD00E8" w:rsidP="00DD00E8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DD00E8">
                              <w:rPr>
                                <w:lang w:val="ro-RO"/>
                              </w:rPr>
                              <w:t>AUDIT PUBLIC INTERN***</w:t>
                            </w:r>
                            <w:r w:rsidR="000E78B8">
                              <w:rPr>
                                <w:lang w:val="ro-RO"/>
                              </w:rPr>
                              <w:t xml:space="preserve"> </w:t>
                            </w:r>
                          </w:p>
                          <w:p w14:paraId="279A74B9" w14:textId="77777777" w:rsidR="00DD00E8" w:rsidRDefault="00DD00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0671E1E" id="Rectangle 155" o:spid="_x0000_s1028" style="position:absolute;margin-left:145.5pt;margin-top:-54.75pt;width:151pt;height:38.7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" strokeweight="2.25pt">
                <v:textbox>
                  <w:txbxContent>
                    <w:p w14:paraId="77DE561C" w14:textId="59F107C1" w:rsidR="00DD00E8" w:rsidRPr="00DD00E8" w:rsidRDefault="00DD00E8" w:rsidP="00DD00E8">
                      <w:pPr>
                        <w:jc w:val="center"/>
                        <w:rPr>
                          <w:b/>
                          <w:lang w:val="ro-RO"/>
                        </w:rPr>
                      </w:pPr>
                      <w:r w:rsidRPr="00DD00E8">
                        <w:rPr>
                          <w:lang w:val="ro-RO"/>
                        </w:rPr>
                        <w:t xml:space="preserve">AUDIT </w:t>
                      </w:r>
                      <w:r w:rsidRPr="00DD00E8">
                        <w:rPr>
                          <w:lang w:val="ro-RO"/>
                        </w:rPr>
                        <w:t>PUBLIC INTERN***</w:t>
                      </w:r>
                      <w:r w:rsidR="000E78B8">
                        <w:rPr>
                          <w:lang w:val="ro-RO"/>
                        </w:rPr>
                        <w:t xml:space="preserve"> </w:t>
                      </w:r>
                    </w:p>
                    <w:p w14:paraId="279A74B9" w14:textId="77777777" w:rsidR="00DD00E8" w:rsidRDefault="00DD00E8"/>
                  </w:txbxContent>
                </v:textbox>
              </v:rect>
            </w:pict>
          </mc:Fallback>
        </mc:AlternateContent>
      </w:r>
      <w:r w:rsidR="00F763DF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2F61C0FE" wp14:editId="1D60FF94">
                <wp:simplePos x="0" y="0"/>
                <wp:positionH relativeFrom="column">
                  <wp:posOffset>8143240</wp:posOffset>
                </wp:positionH>
                <wp:positionV relativeFrom="paragraph">
                  <wp:posOffset>-514350</wp:posOffset>
                </wp:positionV>
                <wp:extent cx="238125" cy="0"/>
                <wp:effectExtent l="0" t="0" r="28575" b="19050"/>
                <wp:wrapNone/>
                <wp:docPr id="252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AEA729D" id="Straight Connector 26" o:spid="_x0000_s1026" style="position:absolute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1.2pt,-40.5pt" to="659.95pt,-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" strokeweight="1.5pt">
                <v:stroke joinstyle="miter"/>
              </v:line>
            </w:pict>
          </mc:Fallback>
        </mc:AlternateContent>
      </w:r>
      <w:r w:rsidR="00E2061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97587DC" wp14:editId="50D27E2E">
                <wp:simplePos x="0" y="0"/>
                <wp:positionH relativeFrom="margin">
                  <wp:align>left</wp:align>
                </wp:positionH>
                <wp:positionV relativeFrom="paragraph">
                  <wp:posOffset>2127588</wp:posOffset>
                </wp:positionV>
                <wp:extent cx="3384467" cy="714375"/>
                <wp:effectExtent l="0" t="0" r="26035" b="28575"/>
                <wp:wrapNone/>
                <wp:docPr id="43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467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DC8AD" w14:textId="77777777" w:rsidR="007000D5" w:rsidRPr="00E20613" w:rsidRDefault="00D7580C" w:rsidP="007039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se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organizează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conform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legislației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în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vigoare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prin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ordin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al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ministrului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0E87DD3" w14:textId="77777777" w:rsidR="00D7580C" w:rsidRPr="00E20613" w:rsidRDefault="007000D5" w:rsidP="007039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</w:rPr>
                              <w:t>**</w:t>
                            </w:r>
                            <w:r w:rsidR="00D7580C" w:rsidRPr="00E20613">
                              <w:rPr>
                                <w:sz w:val="20"/>
                                <w:szCs w:val="20"/>
                              </w:rPr>
                              <w:t xml:space="preserve">se </w:t>
                            </w:r>
                            <w:proofErr w:type="spellStart"/>
                            <w:r w:rsidR="00D7580C" w:rsidRPr="00E20613">
                              <w:rPr>
                                <w:sz w:val="20"/>
                                <w:szCs w:val="20"/>
                              </w:rPr>
                              <w:t>organizeaz</w:t>
                            </w:r>
                            <w:proofErr w:type="spellEnd"/>
                            <w:r w:rsidR="00D7580C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ă la nivel de compartiment;</w:t>
                            </w:r>
                          </w:p>
                          <w:p w14:paraId="122FCD7D" w14:textId="77777777" w:rsidR="007000D5" w:rsidRPr="00E20613" w:rsidRDefault="0023644D" w:rsidP="007039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***</w:t>
                            </w:r>
                            <w:r w:rsidR="007000D5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se organizează la nivel de serviciu;</w:t>
                            </w:r>
                            <w:r w:rsidR="00257A73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4EEAF2FA" w14:textId="77777777" w:rsidR="0056146F" w:rsidRPr="00D7580C" w:rsidRDefault="0056146F" w:rsidP="00703929">
                            <w:pPr>
                              <w:spacing w:after="0" w:line="240" w:lineRule="auto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97587DC" id="Text Box 154" o:spid="_x0000_s1029" type="#_x0000_t202" style="position:absolute;margin-left:0;margin-top:167.55pt;width:266.5pt;height:56.25pt;z-index:25167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">
                <v:textbox>
                  <w:txbxContent>
                    <w:p w14:paraId="585DC8AD" w14:textId="77777777" w:rsidR="007000D5" w:rsidRPr="00E20613" w:rsidRDefault="00D7580C" w:rsidP="0070392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20613">
                        <w:rPr>
                          <w:sz w:val="20"/>
                          <w:szCs w:val="20"/>
                        </w:rPr>
                        <w:t>*</w:t>
                      </w:r>
                      <w:r w:rsidR="007000D5" w:rsidRPr="00E20613">
                        <w:rPr>
                          <w:sz w:val="20"/>
                          <w:szCs w:val="20"/>
                        </w:rPr>
                        <w:t xml:space="preserve">se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organizează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conform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legislației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în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vigoare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prin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ordin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al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ministrului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>;</w:t>
                      </w:r>
                    </w:p>
                    <w:p w14:paraId="20E87DD3" w14:textId="77777777" w:rsidR="00D7580C" w:rsidRPr="00E20613" w:rsidRDefault="007000D5" w:rsidP="00703929">
                      <w:pPr>
                        <w:spacing w:after="0" w:line="240" w:lineRule="auto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E20613">
                        <w:rPr>
                          <w:sz w:val="20"/>
                          <w:szCs w:val="20"/>
                        </w:rPr>
                        <w:t>**</w:t>
                      </w:r>
                      <w:r w:rsidR="00D7580C" w:rsidRPr="00E20613">
                        <w:rPr>
                          <w:sz w:val="20"/>
                          <w:szCs w:val="20"/>
                        </w:rPr>
                        <w:t xml:space="preserve">se </w:t>
                      </w:r>
                      <w:proofErr w:type="spellStart"/>
                      <w:r w:rsidR="00D7580C" w:rsidRPr="00E20613">
                        <w:rPr>
                          <w:sz w:val="20"/>
                          <w:szCs w:val="20"/>
                        </w:rPr>
                        <w:t>organizeaz</w:t>
                      </w:r>
                      <w:proofErr w:type="spellEnd"/>
                      <w:r w:rsidR="00D7580C" w:rsidRPr="00E20613">
                        <w:rPr>
                          <w:sz w:val="20"/>
                          <w:szCs w:val="20"/>
                          <w:lang w:val="ro-RO"/>
                        </w:rPr>
                        <w:t>ă la nivel de compartiment;</w:t>
                      </w:r>
                    </w:p>
                    <w:p w14:paraId="122FCD7D" w14:textId="77777777" w:rsidR="007000D5" w:rsidRPr="00E20613" w:rsidRDefault="0023644D" w:rsidP="00703929">
                      <w:pPr>
                        <w:spacing w:after="0" w:line="240" w:lineRule="auto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>***</w:t>
                      </w:r>
                      <w:r w:rsidR="007000D5" w:rsidRPr="00E20613">
                        <w:rPr>
                          <w:sz w:val="20"/>
                          <w:szCs w:val="20"/>
                          <w:lang w:val="ro-RO"/>
                        </w:rPr>
                        <w:t>se organizează la nivel de serviciu;</w:t>
                      </w:r>
                      <w:r w:rsidR="00257A73" w:rsidRPr="00E20613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</w:p>
                    <w:p w14:paraId="4EEAF2FA" w14:textId="77777777" w:rsidR="0056146F" w:rsidRPr="00D7580C" w:rsidRDefault="0056146F" w:rsidP="00703929">
                      <w:pPr>
                        <w:spacing w:after="0" w:line="240" w:lineRule="auto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199">
        <w:rPr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281C649F" wp14:editId="644CFF20">
                <wp:simplePos x="0" y="0"/>
                <wp:positionH relativeFrom="column">
                  <wp:posOffset>8439150</wp:posOffset>
                </wp:positionH>
                <wp:positionV relativeFrom="paragraph">
                  <wp:posOffset>161925</wp:posOffset>
                </wp:positionV>
                <wp:extent cx="1777365" cy="333375"/>
                <wp:effectExtent l="19050" t="19050" r="13335" b="28575"/>
                <wp:wrapNone/>
                <wp:docPr id="24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73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96CEC" w14:textId="2919C26F" w:rsidR="00233199" w:rsidRDefault="00233199" w:rsidP="00233199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233199">
                              <w:rPr>
                                <w:sz w:val="14"/>
                                <w:szCs w:val="14"/>
                                <w:lang w:val="ro-RO"/>
                              </w:rPr>
                              <w:t>UNITATEA DE POLITICI PUBLICE</w:t>
                            </w: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="0015407B">
                              <w:rPr>
                                <w:sz w:val="14"/>
                                <w:szCs w:val="14"/>
                                <w:lang w:val="ro-RO"/>
                              </w:rPr>
                              <w:t>**</w:t>
                            </w:r>
                            <w:r w:rsidR="008C0BB7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</w:p>
                          <w:p w14:paraId="1224790C" w14:textId="77777777" w:rsidR="00233199" w:rsidRPr="00233199" w:rsidRDefault="00233199" w:rsidP="00233199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81C649F" id="_x0000_s1030" style="position:absolute;margin-left:664.5pt;margin-top:12.75pt;width:139.95pt;height:26.25pt;z-index:25195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" strokeweight="3pt">
                <v:textbox>
                  <w:txbxContent>
                    <w:p w14:paraId="6B896CEC" w14:textId="2919C26F" w:rsidR="00233199" w:rsidRDefault="00233199" w:rsidP="00233199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 w:rsidRPr="00233199">
                        <w:rPr>
                          <w:sz w:val="14"/>
                          <w:szCs w:val="14"/>
                          <w:lang w:val="ro-RO"/>
                        </w:rPr>
                        <w:t xml:space="preserve">UNITATEA </w:t>
                      </w:r>
                      <w:r w:rsidRPr="00233199">
                        <w:rPr>
                          <w:sz w:val="14"/>
                          <w:szCs w:val="14"/>
                          <w:lang w:val="ro-RO"/>
                        </w:rPr>
                        <w:t>DE POLITICI PUBLICE</w:t>
                      </w: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15407B">
                        <w:rPr>
                          <w:sz w:val="14"/>
                          <w:szCs w:val="14"/>
                          <w:lang w:val="ro-RO"/>
                        </w:rPr>
                        <w:t>**</w:t>
                      </w:r>
                      <w:r w:rsidR="008C0BB7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</w:p>
                    <w:p w14:paraId="1224790C" w14:textId="77777777" w:rsidR="00233199" w:rsidRPr="00233199" w:rsidRDefault="00233199" w:rsidP="00233199">
                      <w:pPr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3199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78E466E2" wp14:editId="6D4BDA65">
                <wp:simplePos x="0" y="0"/>
                <wp:positionH relativeFrom="column">
                  <wp:posOffset>8162925</wp:posOffset>
                </wp:positionH>
                <wp:positionV relativeFrom="paragraph">
                  <wp:posOffset>381000</wp:posOffset>
                </wp:positionV>
                <wp:extent cx="247650" cy="0"/>
                <wp:effectExtent l="0" t="0" r="19050" b="19050"/>
                <wp:wrapNone/>
                <wp:docPr id="253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983FCB5" id="Straight Connector 26" o:spid="_x0000_s1026" style="position:absolute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2.75pt,30pt" to="662.2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" strokeweight="1.5pt">
                <v:stroke joinstyle="miter"/>
              </v:line>
            </w:pict>
          </mc:Fallback>
        </mc:AlternateContent>
      </w:r>
      <w:r w:rsidR="00233199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12063CEB" wp14:editId="145BD053">
                <wp:simplePos x="0" y="0"/>
                <wp:positionH relativeFrom="margin">
                  <wp:posOffset>8162925</wp:posOffset>
                </wp:positionH>
                <wp:positionV relativeFrom="paragraph">
                  <wp:posOffset>-495301</wp:posOffset>
                </wp:positionV>
                <wp:extent cx="0" cy="866775"/>
                <wp:effectExtent l="0" t="0" r="19050" b="9525"/>
                <wp:wrapNone/>
                <wp:docPr id="249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8667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D4A1750" id="Straight Connector 51" o:spid="_x0000_s1026" style="position:absolute;flip:x y;z-index:25196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2.75pt,-39pt" to="642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" strokeweight="1.5pt">
                <v:stroke joinstyle="miter"/>
                <w10:wrap anchorx="margin"/>
              </v:line>
            </w:pict>
          </mc:Fallback>
        </mc:AlternateContent>
      </w:r>
      <w:r w:rsidR="00233199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2153C889" wp14:editId="2640F515">
                <wp:simplePos x="0" y="0"/>
                <wp:positionH relativeFrom="column">
                  <wp:posOffset>7734300</wp:posOffset>
                </wp:positionH>
                <wp:positionV relativeFrom="paragraph">
                  <wp:posOffset>-180975</wp:posOffset>
                </wp:positionV>
                <wp:extent cx="409257" cy="0"/>
                <wp:effectExtent l="0" t="0" r="29210" b="19050"/>
                <wp:wrapNone/>
                <wp:docPr id="4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25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45D6390" id="Straight Connector 26" o:spid="_x0000_s1026" style="position:absolute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9pt,-14.25pt" to="641.2pt,-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" strokeweight="1.5pt">
                <v:stroke joinstyle="miter"/>
              </v:line>
            </w:pict>
          </mc:Fallback>
        </mc:AlternateContent>
      </w:r>
      <w:r w:rsidR="0050446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2506DAC8" wp14:editId="1303EE52">
                <wp:simplePos x="0" y="0"/>
                <wp:positionH relativeFrom="column">
                  <wp:posOffset>4484536</wp:posOffset>
                </wp:positionH>
                <wp:positionV relativeFrom="paragraph">
                  <wp:posOffset>1914772</wp:posOffset>
                </wp:positionV>
                <wp:extent cx="7952" cy="1631177"/>
                <wp:effectExtent l="0" t="0" r="30480" b="26670"/>
                <wp:wrapNone/>
                <wp:docPr id="182" name="Straight Connector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952" cy="163117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F12BDE8" id="Straight Connector 182" o:spid="_x0000_s1026" style="position:absolute;flip:x y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1pt,150.75pt" to="353.75pt,2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" strokeweight="1.5pt">
                <v:stroke joinstyle="miter"/>
              </v:line>
            </w:pict>
          </mc:Fallback>
        </mc:AlternateContent>
      </w:r>
      <w:r w:rsidR="0050446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8DA7417" wp14:editId="0FA467F5">
                <wp:simplePos x="0" y="0"/>
                <wp:positionH relativeFrom="column">
                  <wp:posOffset>4478655</wp:posOffset>
                </wp:positionH>
                <wp:positionV relativeFrom="paragraph">
                  <wp:posOffset>1920571</wp:posOffset>
                </wp:positionV>
                <wp:extent cx="2197735" cy="6350"/>
                <wp:effectExtent l="0" t="0" r="31115" b="31750"/>
                <wp:wrapNone/>
                <wp:docPr id="58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7735" cy="6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8245B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2" o:spid="_x0000_s1026" type="#_x0000_t32" style="position:absolute;margin-left:352.65pt;margin-top:151.25pt;width:173.05pt;height:.5p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" strokeweight="1.5pt"/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02760647" wp14:editId="769E4200">
                <wp:simplePos x="0" y="0"/>
                <wp:positionH relativeFrom="column">
                  <wp:posOffset>3778885</wp:posOffset>
                </wp:positionH>
                <wp:positionV relativeFrom="paragraph">
                  <wp:posOffset>12700</wp:posOffset>
                </wp:positionV>
                <wp:extent cx="213360" cy="0"/>
                <wp:effectExtent l="0" t="0" r="34290" b="19050"/>
                <wp:wrapNone/>
                <wp:docPr id="41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F914753" id="Straight Connector 98" o:spid="_x0000_s1026" style="position:absolute;flip:y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55pt,1pt" to="314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" strokeweight="1.5pt">
                <v:stroke joinstyle="miter"/>
              </v:line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7307CB96" wp14:editId="0D1A2323">
                <wp:simplePos x="0" y="0"/>
                <wp:positionH relativeFrom="column">
                  <wp:posOffset>3776980</wp:posOffset>
                </wp:positionH>
                <wp:positionV relativeFrom="paragraph">
                  <wp:posOffset>-325755</wp:posOffset>
                </wp:positionV>
                <wp:extent cx="213360" cy="0"/>
                <wp:effectExtent l="0" t="0" r="34290" b="19050"/>
                <wp:wrapNone/>
                <wp:docPr id="39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41349B6" id="Straight Connector 98" o:spid="_x0000_s1026" style="position:absolute;flip:y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4pt,-25.65pt" to="314.2pt,-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" strokeweight="1.5pt">
                <v:stroke joinstyle="miter"/>
              </v:line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3EC29E67" wp14:editId="4B43A118">
                <wp:simplePos x="0" y="0"/>
                <wp:positionH relativeFrom="margin">
                  <wp:posOffset>3987165</wp:posOffset>
                </wp:positionH>
                <wp:positionV relativeFrom="paragraph">
                  <wp:posOffset>-334010</wp:posOffset>
                </wp:positionV>
                <wp:extent cx="0" cy="354330"/>
                <wp:effectExtent l="0" t="0" r="19050" b="26670"/>
                <wp:wrapNone/>
                <wp:docPr id="38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33A30F5" id="Straight Connector 51" o:spid="_x0000_s1026" style="position:absolute;flip:x y;z-index:25192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3.95pt,-26.3pt" to="313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" strokeweight="1.5pt">
                <v:stroke joinstyle="miter"/>
                <w10:wrap anchorx="margin"/>
              </v:line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7C880116" wp14:editId="089EB45D">
                <wp:simplePos x="0" y="0"/>
                <wp:positionH relativeFrom="column">
                  <wp:posOffset>1857375</wp:posOffset>
                </wp:positionH>
                <wp:positionV relativeFrom="paragraph">
                  <wp:posOffset>-60960</wp:posOffset>
                </wp:positionV>
                <wp:extent cx="1917700" cy="320675"/>
                <wp:effectExtent l="19050" t="19050" r="25400" b="22225"/>
                <wp:wrapNone/>
                <wp:docPr id="9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DFC43" w14:textId="77777777" w:rsidR="00DD00E8" w:rsidRDefault="00DD00E8" w:rsidP="00DD00E8">
                            <w:r>
                              <w:t>COLEGIUL MINISTERULUI*</w:t>
                            </w:r>
                          </w:p>
                          <w:p w14:paraId="57938CE1" w14:textId="77777777" w:rsidR="009A791C" w:rsidRPr="00DD00E8" w:rsidRDefault="009A791C" w:rsidP="009A791C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C880116" id="_x0000_s1031" style="position:absolute;margin-left:146.25pt;margin-top:-4.8pt;width:151pt;height:25.2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" strokeweight="2.25pt">
                <v:textbox>
                  <w:txbxContent>
                    <w:p w14:paraId="740DFC43" w14:textId="77777777" w:rsidR="00DD00E8" w:rsidRDefault="00DD00E8" w:rsidP="00DD00E8">
                      <w:r>
                        <w:t>COLEGIUL MINISTERULUI*</w:t>
                      </w:r>
                    </w:p>
                    <w:p w14:paraId="57938CE1" w14:textId="77777777" w:rsidR="009A791C" w:rsidRPr="00DD00E8" w:rsidRDefault="009A791C" w:rsidP="009A791C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4B7A0191" wp14:editId="229AF0D8">
                <wp:simplePos x="0" y="0"/>
                <wp:positionH relativeFrom="column">
                  <wp:posOffset>3989070</wp:posOffset>
                </wp:positionH>
                <wp:positionV relativeFrom="paragraph">
                  <wp:posOffset>-161100</wp:posOffset>
                </wp:positionV>
                <wp:extent cx="1529715" cy="3175"/>
                <wp:effectExtent l="0" t="0" r="13335" b="34925"/>
                <wp:wrapNone/>
                <wp:docPr id="40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9715" cy="31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60BCC3B" id="AutoShape 130" o:spid="_x0000_s1026" type="#_x0000_t32" style="position:absolute;margin-left:314.1pt;margin-top:-12.7pt;width:120.45pt;height:.25pt;flip:x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" strokeweight="1.5pt"/>
            </w:pict>
          </mc:Fallback>
        </mc:AlternateContent>
      </w:r>
      <w:r w:rsidR="004A4E6C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2D1647CA" wp14:editId="4ACCE880">
                <wp:simplePos x="0" y="0"/>
                <wp:positionH relativeFrom="column">
                  <wp:posOffset>3041374</wp:posOffset>
                </wp:positionH>
                <wp:positionV relativeFrom="paragraph">
                  <wp:posOffset>602808</wp:posOffset>
                </wp:positionV>
                <wp:extent cx="0" cy="258418"/>
                <wp:effectExtent l="0" t="0" r="19050" b="27940"/>
                <wp:wrapNone/>
                <wp:docPr id="36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5841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9D049A2" id="Straight Connector 39" o:spid="_x0000_s1026" style="position:absolute;flip:x y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5pt,47.45pt" to="239.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" strokeweight="1.5pt">
                <v:stroke joinstyle="miter"/>
              </v:line>
            </w:pict>
          </mc:Fallback>
        </mc:AlternateContent>
      </w:r>
      <w:r w:rsidR="004A4E6C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3200415B" wp14:editId="4ED80524">
                <wp:simplePos x="0" y="0"/>
                <wp:positionH relativeFrom="column">
                  <wp:posOffset>3033395</wp:posOffset>
                </wp:positionH>
                <wp:positionV relativeFrom="paragraph">
                  <wp:posOffset>611505</wp:posOffset>
                </wp:positionV>
                <wp:extent cx="3632200" cy="0"/>
                <wp:effectExtent l="0" t="0" r="25400" b="19050"/>
                <wp:wrapNone/>
                <wp:docPr id="10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657C4C1" id="Straight Connector 38" o:spid="_x0000_s1026" style="position:absolute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85pt,48.15pt" to="524.8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" strokeweight="1.5pt">
                <v:stroke joinstyle="miter"/>
              </v:line>
            </w:pict>
          </mc:Fallback>
        </mc:AlternateContent>
      </w:r>
      <w:r w:rsidR="0099120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4A220D" wp14:editId="47091CBF">
                <wp:simplePos x="0" y="0"/>
                <wp:positionH relativeFrom="margin">
                  <wp:align>left</wp:align>
                </wp:positionH>
                <wp:positionV relativeFrom="paragraph">
                  <wp:posOffset>3557270</wp:posOffset>
                </wp:positionV>
                <wp:extent cx="0" cy="346710"/>
                <wp:effectExtent l="0" t="0" r="19050" b="15240"/>
                <wp:wrapNone/>
                <wp:docPr id="18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467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4345AE4" id="Straight Connector 49" o:spid="_x0000_s1026" style="position:absolute;flip:x y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80.1pt" to="0,3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" strokeweight="1.5pt">
                <v:stroke joinstyle="miter"/>
                <w10:wrap anchorx="margin"/>
              </v:line>
            </w:pict>
          </mc:Fallback>
        </mc:AlternateContent>
      </w:r>
      <w:r w:rsidR="00CE40B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55A30338" wp14:editId="1896A7E8">
                <wp:simplePos x="0" y="0"/>
                <wp:positionH relativeFrom="column">
                  <wp:posOffset>7554595</wp:posOffset>
                </wp:positionH>
                <wp:positionV relativeFrom="paragraph">
                  <wp:posOffset>8895715</wp:posOffset>
                </wp:positionV>
                <wp:extent cx="213360" cy="0"/>
                <wp:effectExtent l="10795" t="18415" r="13970" b="10160"/>
                <wp:wrapNone/>
                <wp:docPr id="137" name="Straight Connector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BA24E0E" id="Straight Connector 137" o:spid="_x0000_s1026" style="position:absolute;flip:y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4.85pt,700.45pt" to="611.65pt,7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" strokeweight="1.5pt">
                <v:stroke joinstyle="miter"/>
              </v:line>
            </w:pict>
          </mc:Fallback>
        </mc:AlternateContent>
      </w:r>
      <w:r w:rsidR="002136F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B2869C5" wp14:editId="086EA9F3">
                <wp:simplePos x="0" y="0"/>
                <wp:positionH relativeFrom="column">
                  <wp:posOffset>13063659</wp:posOffset>
                </wp:positionH>
                <wp:positionV relativeFrom="paragraph">
                  <wp:posOffset>3552825</wp:posOffset>
                </wp:positionV>
                <wp:extent cx="0" cy="317500"/>
                <wp:effectExtent l="0" t="0" r="19050" b="25400"/>
                <wp:wrapNone/>
                <wp:docPr id="111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CB7D696" id="Straight Connector 56" o:spid="_x0000_s1026" style="position:absolute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8.65pt,279.75pt" to="1028.65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D31B9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87A7AAA" wp14:editId="2DC085C1">
                <wp:simplePos x="0" y="0"/>
                <wp:positionH relativeFrom="margin">
                  <wp:posOffset>5521325</wp:posOffset>
                </wp:positionH>
                <wp:positionV relativeFrom="paragraph">
                  <wp:posOffset>-655320</wp:posOffset>
                </wp:positionV>
                <wp:extent cx="2201545" cy="533400"/>
                <wp:effectExtent l="25400" t="20955" r="20955" b="26670"/>
                <wp:wrapNone/>
                <wp:docPr id="3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154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81B08" w14:textId="77777777" w:rsidR="00093C35" w:rsidRDefault="005F605D" w:rsidP="00093C3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lang w:val="ro-RO"/>
                              </w:rPr>
                            </w:pPr>
                            <w:r w:rsidRPr="00D83E45">
                              <w:rPr>
                                <w:b/>
                                <w:sz w:val="32"/>
                                <w:lang w:val="ro-RO"/>
                              </w:rPr>
                              <w:t>MINISTRU</w:t>
                            </w:r>
                          </w:p>
                          <w:p w14:paraId="6F01CE8E" w14:textId="265B8F16" w:rsidR="00432BDE" w:rsidRPr="00D83E45" w:rsidRDefault="00432BDE" w:rsidP="005F605D">
                            <w:pPr>
                              <w:jc w:val="center"/>
                              <w:rPr>
                                <w:b/>
                                <w:sz w:val="32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ro-RO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87A7AAA" id="Rectangle 1" o:spid="_x0000_s1032" style="position:absolute;margin-left:434.75pt;margin-top:-51.6pt;width:173.35pt;height:42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" strokeweight="3pt">
                <v:textbox>
                  <w:txbxContent>
                    <w:p w14:paraId="41081B08" w14:textId="77777777" w:rsidR="00093C35" w:rsidRDefault="005F605D" w:rsidP="00093C35">
                      <w:pPr>
                        <w:spacing w:after="0"/>
                        <w:jc w:val="center"/>
                        <w:rPr>
                          <w:b/>
                          <w:sz w:val="32"/>
                          <w:lang w:val="ro-RO"/>
                        </w:rPr>
                      </w:pPr>
                      <w:r w:rsidRPr="00D83E45">
                        <w:rPr>
                          <w:b/>
                          <w:sz w:val="32"/>
                          <w:lang w:val="ro-RO"/>
                        </w:rPr>
                        <w:t>MINISTRU</w:t>
                      </w:r>
                    </w:p>
                    <w:p w14:paraId="6F01CE8E" w14:textId="265B8F16" w:rsidR="00432BDE" w:rsidRPr="00D83E45" w:rsidRDefault="00432BDE" w:rsidP="005F605D">
                      <w:pPr>
                        <w:jc w:val="center"/>
                        <w:rPr>
                          <w:b/>
                          <w:sz w:val="32"/>
                          <w:lang w:val="ro-RO"/>
                        </w:rPr>
                      </w:pPr>
                      <w:r>
                        <w:rPr>
                          <w:b/>
                          <w:sz w:val="32"/>
                          <w:lang w:val="ro-RO"/>
                        </w:rPr>
                        <w:t xml:space="preserve">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91742A" w14:textId="345984D4" w:rsidR="000A3F43" w:rsidRDefault="000A3F43" w:rsidP="000A3F43">
      <w:pPr>
        <w:rPr>
          <w:sz w:val="18"/>
        </w:rPr>
      </w:pPr>
    </w:p>
    <w:p w14:paraId="6C22480C" w14:textId="626D734D" w:rsidR="00E83E0A" w:rsidRPr="000A3F43" w:rsidRDefault="00B97E8E" w:rsidP="000A3F43">
      <w:pPr>
        <w:tabs>
          <w:tab w:val="left" w:pos="11745"/>
        </w:tabs>
        <w:rPr>
          <w:sz w:val="18"/>
        </w:rPr>
      </w:pPr>
      <w:r w:rsidRPr="00B97E8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1BED4351" wp14:editId="12A10C2D">
                <wp:simplePos x="0" y="0"/>
                <wp:positionH relativeFrom="column">
                  <wp:posOffset>5419725</wp:posOffset>
                </wp:positionH>
                <wp:positionV relativeFrom="paragraph">
                  <wp:posOffset>105410</wp:posOffset>
                </wp:positionV>
                <wp:extent cx="9525" cy="2095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633E0" id="Straight Connector 2" o:spid="_x0000_s1026" style="position:absolute;z-index:2520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75pt,8.3pt" to="427.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" strokecolor="#4579b8 [3044]"/>
            </w:pict>
          </mc:Fallback>
        </mc:AlternateContent>
      </w:r>
      <w:r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1E54DC34" wp14:editId="623F30B7">
                <wp:simplePos x="0" y="0"/>
                <wp:positionH relativeFrom="margin">
                  <wp:posOffset>4362450</wp:posOffset>
                </wp:positionH>
                <wp:positionV relativeFrom="paragraph">
                  <wp:posOffset>323850</wp:posOffset>
                </wp:positionV>
                <wp:extent cx="2209800" cy="473710"/>
                <wp:effectExtent l="19050" t="19050" r="19050" b="2159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ADA4B" w14:textId="77777777" w:rsidR="00B97E8E" w:rsidRDefault="00B97E8E" w:rsidP="00B97E8E">
                            <w:pPr>
                              <w:spacing w:after="0" w:line="240" w:lineRule="auto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ECRETAR DE STAT  </w:t>
                            </w:r>
                          </w:p>
                          <w:p w14:paraId="2645329C" w14:textId="77777777" w:rsidR="00B97E8E" w:rsidRPr="006877DD" w:rsidRDefault="00B97E8E" w:rsidP="00B97E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4DC34" id="Rectangle 5" o:spid="_x0000_s1033" style="position:absolute;margin-left:343.5pt;margin-top:25.5pt;width:174pt;height:37.3pt;z-index:25208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" strokeweight="3pt">
                <v:textbox>
                  <w:txbxContent>
                    <w:p w14:paraId="286ADA4B" w14:textId="77777777" w:rsidR="00B97E8E" w:rsidRDefault="00B97E8E" w:rsidP="00B97E8E">
                      <w:pPr>
                        <w:spacing w:after="0" w:line="240" w:lineRule="auto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ECRETAR DE STAT  </w:t>
                      </w:r>
                    </w:p>
                    <w:p w14:paraId="2645329C" w14:textId="77777777" w:rsidR="00B97E8E" w:rsidRPr="006877DD" w:rsidRDefault="00B97E8E" w:rsidP="00B97E8E">
                      <w:pPr>
                        <w:spacing w:after="0" w:line="240" w:lineRule="auto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2093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52B56CC" wp14:editId="796CBE04">
                <wp:simplePos x="0" y="0"/>
                <wp:positionH relativeFrom="margin">
                  <wp:posOffset>12190519</wp:posOffset>
                </wp:positionH>
                <wp:positionV relativeFrom="paragraph">
                  <wp:posOffset>3996055</wp:posOffset>
                </wp:positionV>
                <wp:extent cx="1781175" cy="520488"/>
                <wp:effectExtent l="20955" t="17145" r="11430" b="11430"/>
                <wp:wrapNone/>
                <wp:docPr id="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520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0D132" w14:textId="58C88DAD" w:rsidR="00E034CF" w:rsidRDefault="00615266" w:rsidP="00AE18B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DIRECȚIA </w:t>
                            </w:r>
                            <w:r w:rsidR="00F20932">
                              <w:rPr>
                                <w:sz w:val="16"/>
                                <w:szCs w:val="16"/>
                                <w:lang w:val="ro-RO"/>
                              </w:rPr>
                              <w:t>GENERALĂ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INVESTITII, </w:t>
                            </w:r>
                            <w:r w:rsidR="00AE18BD" w:rsidRPr="005E59A5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51692E">
                              <w:rPr>
                                <w:sz w:val="16"/>
                                <w:szCs w:val="16"/>
                                <w:lang w:val="ro-RO"/>
                              </w:rPr>
                              <w:t>ACHIZIȚII</w:t>
                            </w:r>
                            <w:r w:rsidR="0051692E" w:rsidRPr="005E59A5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51692E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ȘI </w:t>
                            </w:r>
                            <w:r w:rsidR="00AE18BD" w:rsidRPr="005E59A5">
                              <w:rPr>
                                <w:sz w:val="16"/>
                                <w:szCs w:val="16"/>
                                <w:lang w:val="ro-RO"/>
                              </w:rPr>
                              <w:t>LOGISTICA</w:t>
                            </w:r>
                            <w:r w:rsidR="00945A94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981F02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</w:p>
                          <w:p w14:paraId="16962B75" w14:textId="77777777" w:rsidR="001D405B" w:rsidRPr="008626FA" w:rsidRDefault="001D405B" w:rsidP="001D405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14:paraId="1A0DD523" w14:textId="77777777" w:rsidR="00AE18BD" w:rsidRPr="006851C7" w:rsidRDefault="005A3FD0" w:rsidP="00AE18B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6851C7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      </w:t>
                            </w:r>
                            <w:r w:rsidR="00945A94" w:rsidRPr="006851C7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 w:rsidR="00BA1425" w:rsidRPr="006851C7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  </w:t>
                            </w:r>
                            <w:r w:rsidR="00FD16CF" w:rsidRPr="006851C7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                </w:t>
                            </w:r>
                          </w:p>
                          <w:p w14:paraId="1FB66AF2" w14:textId="77777777" w:rsidR="001819A7" w:rsidRPr="00AE18BD" w:rsidRDefault="001819A7" w:rsidP="00AE18BD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52B56CC" id="Rectangle 42" o:spid="_x0000_s1033" style="position:absolute;margin-left:959.9pt;margin-top:314.65pt;width:140.25pt;height:41pt;rotation:-90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" strokeweight="3pt">
                <v:textbox style="layout-flow:vertical;mso-layout-flow-alt:bottom-to-top">
                  <w:txbxContent>
                    <w:p w14:paraId="29F0D132" w14:textId="58C88DAD" w:rsidR="00E034CF" w:rsidRDefault="00615266" w:rsidP="00AE18BD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DIRECȚIA </w:t>
                      </w:r>
                      <w:r w:rsidR="00F20932">
                        <w:rPr>
                          <w:sz w:val="16"/>
                          <w:szCs w:val="16"/>
                          <w:lang w:val="ro-RO"/>
                        </w:rPr>
                        <w:t>GENERALĂ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INVESTITII, </w:t>
                      </w:r>
                      <w:r w:rsidR="00AE18BD" w:rsidRPr="005E59A5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51692E">
                        <w:rPr>
                          <w:sz w:val="16"/>
                          <w:szCs w:val="16"/>
                          <w:lang w:val="ro-RO"/>
                        </w:rPr>
                        <w:t>ACHIZIȚII</w:t>
                      </w:r>
                      <w:r w:rsidR="0051692E" w:rsidRPr="005E59A5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51692E">
                        <w:rPr>
                          <w:sz w:val="16"/>
                          <w:szCs w:val="16"/>
                          <w:lang w:val="ro-RO"/>
                        </w:rPr>
                        <w:t xml:space="preserve">ȘI </w:t>
                      </w:r>
                      <w:r w:rsidR="00AE18BD" w:rsidRPr="005E59A5">
                        <w:rPr>
                          <w:sz w:val="16"/>
                          <w:szCs w:val="16"/>
                          <w:lang w:val="ro-RO"/>
                        </w:rPr>
                        <w:t>LOGISTICA</w:t>
                      </w:r>
                      <w:r w:rsidR="00945A94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981F02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</w:p>
                    <w:p w14:paraId="16962B75" w14:textId="77777777" w:rsidR="001D405B" w:rsidRPr="008626FA" w:rsidRDefault="001D405B" w:rsidP="001D405B">
                      <w:pPr>
                        <w:jc w:val="center"/>
                        <w:rPr>
                          <w:b/>
                          <w:sz w:val="16"/>
                          <w:szCs w:val="16"/>
                          <w:lang w:val="ro-RO"/>
                        </w:rPr>
                      </w:pPr>
                    </w:p>
                    <w:p w14:paraId="1A0DD523" w14:textId="77777777" w:rsidR="00AE18BD" w:rsidRPr="006851C7" w:rsidRDefault="005A3FD0" w:rsidP="00AE18BD">
                      <w:pPr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 w:rsidRPr="006851C7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      </w:t>
                      </w:r>
                      <w:r w:rsidR="00945A94" w:rsidRPr="006851C7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  <w:r w:rsidR="00BA1425" w:rsidRPr="006851C7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  </w:t>
                      </w:r>
                      <w:r w:rsidR="00FD16CF" w:rsidRPr="006851C7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                </w:t>
                      </w:r>
                    </w:p>
                    <w:p w14:paraId="1FB66AF2" w14:textId="77777777" w:rsidR="001819A7" w:rsidRPr="00AE18BD" w:rsidRDefault="001819A7" w:rsidP="00AE18BD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2093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DFFB939" wp14:editId="04EDA91E">
                <wp:simplePos x="0" y="0"/>
                <wp:positionH relativeFrom="margin">
                  <wp:posOffset>11181610</wp:posOffset>
                </wp:positionH>
                <wp:positionV relativeFrom="paragraph">
                  <wp:posOffset>4060083</wp:posOffset>
                </wp:positionV>
                <wp:extent cx="1794510" cy="409996"/>
                <wp:effectExtent l="25717" t="12383" r="21908" b="21907"/>
                <wp:wrapNone/>
                <wp:docPr id="6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4510" cy="4099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CF612" w14:textId="0BB47CBF" w:rsidR="006851C7" w:rsidRPr="00F20932" w:rsidRDefault="00AE18BD" w:rsidP="00F2093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</w:rPr>
                              <w:t xml:space="preserve">DIRECTIA ECONOMICO </w:t>
                            </w:r>
                            <w:r w:rsidR="00945A94">
                              <w:rPr>
                                <w:sz w:val="16"/>
                                <w:szCs w:val="16"/>
                              </w:rPr>
                              <w:t>–</w:t>
                            </w:r>
                            <w:r w:rsidRPr="00A07D95">
                              <w:rPr>
                                <w:sz w:val="16"/>
                                <w:szCs w:val="16"/>
                              </w:rPr>
                              <w:t xml:space="preserve"> FINANCIARA</w:t>
                            </w:r>
                            <w:r w:rsidR="00945A9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408DDA4" w14:textId="77777777" w:rsidR="00E8711D" w:rsidRPr="00E05CDD" w:rsidRDefault="00981F02" w:rsidP="00AE18B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</w:t>
                            </w:r>
                            <w:r w:rsidR="00945A9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DFFB939" id="Rectangle 60" o:spid="_x0000_s1034" style="position:absolute;margin-left:880.45pt;margin-top:319.7pt;width:141.3pt;height:32.3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" strokeweight="3pt">
                <v:textbox style="layout-flow:vertical;mso-layout-flow-alt:bottom-to-top">
                  <w:txbxContent>
                    <w:p w14:paraId="1ACCF612" w14:textId="0BB47CBF" w:rsidR="006851C7" w:rsidRPr="00F20932" w:rsidRDefault="00AE18BD" w:rsidP="00F2093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07D95">
                        <w:rPr>
                          <w:sz w:val="16"/>
                          <w:szCs w:val="16"/>
                        </w:rPr>
                        <w:t xml:space="preserve">DIRECTIA ECONOMICO </w:t>
                      </w:r>
                      <w:r w:rsidR="00945A94">
                        <w:rPr>
                          <w:sz w:val="16"/>
                          <w:szCs w:val="16"/>
                        </w:rPr>
                        <w:t>–</w:t>
                      </w:r>
                      <w:r w:rsidRPr="00A07D95">
                        <w:rPr>
                          <w:sz w:val="16"/>
                          <w:szCs w:val="16"/>
                        </w:rPr>
                        <w:t xml:space="preserve"> FINANCIARA</w:t>
                      </w:r>
                      <w:r w:rsidR="00945A9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4408DDA4" w14:textId="77777777" w:rsidR="00E8711D" w:rsidRPr="00E05CDD" w:rsidRDefault="00981F02" w:rsidP="00AE18B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</w:t>
                      </w:r>
                      <w:r w:rsidR="00945A9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093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3192E9B" wp14:editId="2ECD432E">
                <wp:simplePos x="0" y="0"/>
                <wp:positionH relativeFrom="margin">
                  <wp:posOffset>10124334</wp:posOffset>
                </wp:positionH>
                <wp:positionV relativeFrom="paragraph">
                  <wp:posOffset>4091623</wp:posOffset>
                </wp:positionV>
                <wp:extent cx="1781175" cy="373593"/>
                <wp:effectExtent l="18098" t="20002" r="27622" b="27623"/>
                <wp:wrapNone/>
                <wp:docPr id="2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3735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1BEB6" w14:textId="6AFBD8B8" w:rsidR="004D52CC" w:rsidRPr="00F20932" w:rsidRDefault="004D52CC" w:rsidP="00F20932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DIRECȚIA</w:t>
                            </w:r>
                            <w:r w:rsidR="001819A7"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RESURSE UMANE</w:t>
                            </w:r>
                            <w:r w:rsidR="00945A94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</w:t>
                            </w:r>
                          </w:p>
                          <w:p w14:paraId="63BE2175" w14:textId="77777777" w:rsidR="006851C7" w:rsidRPr="005F605D" w:rsidRDefault="006851C7" w:rsidP="001819A7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3192E9B" id="Rectangle 40" o:spid="_x0000_s1035" style="position:absolute;margin-left:797.2pt;margin-top:322.2pt;width:140.25pt;height:29.4pt;rotation:-90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" strokeweight="3pt">
                <v:textbox style="layout-flow:vertical;mso-layout-flow-alt:bottom-to-top">
                  <w:txbxContent>
                    <w:p w14:paraId="40C1BEB6" w14:textId="6AFBD8B8" w:rsidR="004D52CC" w:rsidRPr="00F20932" w:rsidRDefault="004D52CC" w:rsidP="00F20932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DIRECȚIA</w:t>
                      </w:r>
                      <w:r w:rsidR="001819A7" w:rsidRPr="00A07D95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RESURSE UMANE</w:t>
                      </w:r>
                      <w:r w:rsidR="00945A94">
                        <w:rPr>
                          <w:sz w:val="16"/>
                          <w:szCs w:val="16"/>
                          <w:lang w:val="ro-RO"/>
                        </w:rPr>
                        <w:t xml:space="preserve">  </w:t>
                      </w:r>
                    </w:p>
                    <w:p w14:paraId="63BE2175" w14:textId="77777777" w:rsidR="006851C7" w:rsidRPr="005F605D" w:rsidRDefault="006851C7" w:rsidP="001819A7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2093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ED9CC0" wp14:editId="526048F6">
                <wp:simplePos x="0" y="0"/>
                <wp:positionH relativeFrom="margin">
                  <wp:posOffset>8969057</wp:posOffset>
                </wp:positionH>
                <wp:positionV relativeFrom="paragraph">
                  <wp:posOffset>3965258</wp:posOffset>
                </wp:positionV>
                <wp:extent cx="1781175" cy="575840"/>
                <wp:effectExtent l="12383" t="25717" r="21907" b="21908"/>
                <wp:wrapNone/>
                <wp:docPr id="2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57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813A0" w14:textId="58D70D17" w:rsidR="001819A7" w:rsidRPr="0056018B" w:rsidRDefault="001819A7" w:rsidP="001819A7">
                            <w:pPr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  <w:r w:rsidRPr="005F605D">
                              <w:rPr>
                                <w:sz w:val="16"/>
                                <w:lang w:val="ro-RO"/>
                              </w:rPr>
                              <w:t xml:space="preserve">DIRECȚIA </w:t>
                            </w:r>
                            <w:r w:rsidR="00910C0E">
                              <w:rPr>
                                <w:sz w:val="16"/>
                                <w:lang w:val="ro-RO"/>
                              </w:rPr>
                              <w:t>JURIDICĂ</w:t>
                            </w:r>
                            <w:r w:rsidR="006A5910">
                              <w:rPr>
                                <w:sz w:val="16"/>
                                <w:lang w:val="ro-RO"/>
                              </w:rPr>
                              <w:t xml:space="preserve"> ȘI RELAȚIA CU PARLAMENTUL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7ED9CC0" id="Rectangle 41" o:spid="_x0000_s1036" style="position:absolute;margin-left:706.2pt;margin-top:312.25pt;width:140.25pt;height:45.35pt;rotation:-90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" strokeweight="3pt">
                <v:textbox style="layout-flow:vertical;mso-layout-flow-alt:bottom-to-top">
                  <w:txbxContent>
                    <w:p w14:paraId="132813A0" w14:textId="58D70D17" w:rsidR="001819A7" w:rsidRPr="0056018B" w:rsidRDefault="001819A7" w:rsidP="001819A7">
                      <w:pPr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  <w:r w:rsidRPr="005F605D">
                        <w:rPr>
                          <w:sz w:val="16"/>
                          <w:lang w:val="ro-RO"/>
                        </w:rPr>
                        <w:t xml:space="preserve">DIRECȚIA </w:t>
                      </w:r>
                      <w:r w:rsidR="00910C0E">
                        <w:rPr>
                          <w:sz w:val="16"/>
                          <w:lang w:val="ro-RO"/>
                        </w:rPr>
                        <w:t>JURIDICĂ</w:t>
                      </w:r>
                      <w:r w:rsidR="006A5910">
                        <w:rPr>
                          <w:sz w:val="16"/>
                          <w:lang w:val="ro-RO"/>
                        </w:rPr>
                        <w:t xml:space="preserve"> ȘI RELAȚIA CU PARLAMENTUL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093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18B19D5C" wp14:editId="39905595">
                <wp:simplePos x="0" y="0"/>
                <wp:positionH relativeFrom="column">
                  <wp:posOffset>6832389</wp:posOffset>
                </wp:positionH>
                <wp:positionV relativeFrom="paragraph">
                  <wp:posOffset>6255385</wp:posOffset>
                </wp:positionV>
                <wp:extent cx="0" cy="126577"/>
                <wp:effectExtent l="0" t="0" r="38100" b="26035"/>
                <wp:wrapNone/>
                <wp:docPr id="174" name="Straight Connector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57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74D8892" id="Straight Connector 174" o:spid="_x0000_s1026" style="position:absolute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pt,492.55pt" to="538pt,5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" strokeweight="1.5pt">
                <v:stroke joinstyle="miter"/>
              </v:line>
            </w:pict>
          </mc:Fallback>
        </mc:AlternateContent>
      </w:r>
      <w:r w:rsidR="00F2093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2289C12B" wp14:editId="6551F025">
                <wp:simplePos x="0" y="0"/>
                <wp:positionH relativeFrom="column">
                  <wp:posOffset>6292426</wp:posOffset>
                </wp:positionH>
                <wp:positionV relativeFrom="paragraph">
                  <wp:posOffset>6252633</wp:posOffset>
                </wp:positionV>
                <wp:extent cx="554143" cy="0"/>
                <wp:effectExtent l="0" t="0" r="0" b="0"/>
                <wp:wrapNone/>
                <wp:docPr id="143" name="Straight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414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22A8F71" id="Straight Connector 143" o:spid="_x0000_s1026" style="position:absolute;flip:y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45pt,492.35pt" to="539.1pt,4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" strokeweight="1.5pt">
                <v:stroke joinstyle="miter"/>
              </v:line>
            </w:pict>
          </mc:Fallback>
        </mc:AlternateContent>
      </w:r>
      <w:r w:rsidR="00F20932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50B0870D" wp14:editId="592A82F4">
                <wp:simplePos x="0" y="0"/>
                <wp:positionH relativeFrom="margin">
                  <wp:posOffset>5960426</wp:posOffset>
                </wp:positionH>
                <wp:positionV relativeFrom="paragraph">
                  <wp:posOffset>7067658</wp:posOffset>
                </wp:positionV>
                <wp:extent cx="1792605" cy="395395"/>
                <wp:effectExtent l="13018" t="25082" r="11112" b="11113"/>
                <wp:wrapNone/>
                <wp:docPr id="9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2605" cy="39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A9F3D" w14:textId="77777777" w:rsidR="00F20932" w:rsidRDefault="00F20932" w:rsidP="00F20932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A3298D">
                              <w:rPr>
                                <w:sz w:val="12"/>
                                <w:szCs w:val="12"/>
                                <w:lang w:val="ro-RO"/>
                              </w:rPr>
                              <w:t>DIRECTIA MAN</w:t>
                            </w: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AGEMENTUL RESURSELOR DE APĂ  </w:t>
                            </w:r>
                          </w:p>
                          <w:p w14:paraId="3C1DBEF8" w14:textId="3773E1F1" w:rsidR="00F20932" w:rsidRPr="00F20932" w:rsidRDefault="00F20932" w:rsidP="00F20932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color w:val="548DD4" w:themeColor="text2" w:themeTint="99"/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A3298D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0B0870D" id="Rectangle 72" o:spid="_x0000_s1037" style="position:absolute;margin-left:469.3pt;margin-top:556.5pt;width:141.15pt;height:31.15pt;rotation:-90;z-index:25208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" strokeweight="3pt">
                <v:textbox style="layout-flow:vertical;mso-layout-flow-alt:bottom-to-top">
                  <w:txbxContent>
                    <w:p w14:paraId="169A9F3D" w14:textId="77777777" w:rsidR="00F20932" w:rsidRDefault="00F20932" w:rsidP="00F20932">
                      <w:pPr>
                        <w:spacing w:after="0" w:line="240" w:lineRule="exact"/>
                        <w:contextualSpacing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 w:rsidRPr="00A3298D">
                        <w:rPr>
                          <w:sz w:val="12"/>
                          <w:szCs w:val="12"/>
                          <w:lang w:val="ro-RO"/>
                        </w:rPr>
                        <w:t>DIRECTIA MAN</w:t>
                      </w:r>
                      <w:r>
                        <w:rPr>
                          <w:sz w:val="12"/>
                          <w:szCs w:val="12"/>
                          <w:lang w:val="ro-RO"/>
                        </w:rPr>
                        <w:t xml:space="preserve">AGEMENTUL RESURSELOR DE APĂ  </w:t>
                      </w:r>
                    </w:p>
                    <w:p w14:paraId="3C1DBEF8" w14:textId="3773E1F1" w:rsidR="00F20932" w:rsidRPr="00F20932" w:rsidRDefault="00F20932" w:rsidP="00F20932">
                      <w:pPr>
                        <w:spacing w:after="0" w:line="240" w:lineRule="exact"/>
                        <w:contextualSpacing/>
                        <w:jc w:val="center"/>
                        <w:rPr>
                          <w:color w:val="548DD4" w:themeColor="text2" w:themeTint="99"/>
                          <w:sz w:val="12"/>
                          <w:szCs w:val="12"/>
                          <w:lang w:val="ro-RO"/>
                        </w:rPr>
                      </w:pPr>
                      <w:r w:rsidRPr="00A3298D">
                        <w:rPr>
                          <w:sz w:val="12"/>
                          <w:szCs w:val="12"/>
                          <w:lang w:val="ro-RO"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093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0463A770" wp14:editId="2015077C">
                <wp:simplePos x="0" y="0"/>
                <wp:positionH relativeFrom="column">
                  <wp:posOffset>6292427</wp:posOffset>
                </wp:positionH>
                <wp:positionV relativeFrom="paragraph">
                  <wp:posOffset>6252845</wp:posOffset>
                </wp:positionV>
                <wp:extent cx="0" cy="108797"/>
                <wp:effectExtent l="0" t="0" r="38100" b="24765"/>
                <wp:wrapNone/>
                <wp:docPr id="148" name="Straight Connector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79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26FA0BC" id="Straight Connector 148" o:spid="_x0000_s1026" style="position:absolute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45pt,492.35pt" to="495.45pt,5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" strokeweight="1.5pt">
                <v:stroke joinstyle="miter"/>
              </v:line>
            </w:pict>
          </mc:Fallback>
        </mc:AlternateContent>
      </w:r>
      <w:r w:rsidR="00F20932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1D4463F8" wp14:editId="2A4FB823">
                <wp:simplePos x="0" y="0"/>
                <wp:positionH relativeFrom="margin">
                  <wp:posOffset>5382472</wp:posOffset>
                </wp:positionH>
                <wp:positionV relativeFrom="paragraph">
                  <wp:posOffset>7042785</wp:posOffset>
                </wp:positionV>
                <wp:extent cx="1789747" cy="432223"/>
                <wp:effectExtent l="12065" t="26035" r="13335" b="13335"/>
                <wp:wrapNone/>
                <wp:docPr id="10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9747" cy="432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2FF4C" w14:textId="77777777" w:rsidR="00F20932" w:rsidRPr="00FE56D2" w:rsidRDefault="00F20932" w:rsidP="00F20932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FE56D2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DIRECTIA MANAGEMENTUL RISCULUI LA INUNDAȚII ȘI SIGURANȚA BARAJELOR </w:t>
                            </w:r>
                          </w:p>
                          <w:p w14:paraId="7117F621" w14:textId="48EFBD60" w:rsidR="00F20932" w:rsidRPr="00F20932" w:rsidRDefault="00F20932" w:rsidP="00F20932">
                            <w:pPr>
                              <w:spacing w:after="0"/>
                              <w:rPr>
                                <w:color w:val="548DD4" w:themeColor="text2" w:themeTint="99"/>
                                <w:sz w:val="12"/>
                                <w:szCs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D4463F8" id="Rectangle 133" o:spid="_x0000_s1038" style="position:absolute;margin-left:423.8pt;margin-top:554.55pt;width:140.9pt;height:34.05pt;rotation:-90;z-index:25208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" strokeweight="3pt">
                <v:textbox style="layout-flow:vertical;mso-layout-flow-alt:bottom-to-top">
                  <w:txbxContent>
                    <w:p w14:paraId="0B52FF4C" w14:textId="77777777" w:rsidR="00F20932" w:rsidRPr="00FE56D2" w:rsidRDefault="00F20932" w:rsidP="00F20932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 w:rsidRPr="00FE56D2">
                        <w:rPr>
                          <w:sz w:val="14"/>
                          <w:szCs w:val="14"/>
                          <w:lang w:val="ro-RO"/>
                        </w:rPr>
                        <w:t xml:space="preserve">DIRECTIA MANAGEMENTUL RISCULUI LA INUNDAȚII ȘI SIGURANȚA BARAJELOR </w:t>
                      </w:r>
                    </w:p>
                    <w:p w14:paraId="7117F621" w14:textId="48EFBD60" w:rsidR="00F20932" w:rsidRPr="00F20932" w:rsidRDefault="00F20932" w:rsidP="00F20932">
                      <w:pPr>
                        <w:spacing w:after="0"/>
                        <w:rPr>
                          <w:color w:val="548DD4" w:themeColor="text2" w:themeTint="99"/>
                          <w:sz w:val="12"/>
                          <w:szCs w:val="12"/>
                          <w:lang w:val="ro-RO"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 xml:space="preserve">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28F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2BA47ED" wp14:editId="0D884922">
                <wp:simplePos x="0" y="0"/>
                <wp:positionH relativeFrom="margin">
                  <wp:posOffset>7015269</wp:posOffset>
                </wp:positionH>
                <wp:positionV relativeFrom="paragraph">
                  <wp:posOffset>4046643</wp:posOffset>
                </wp:positionV>
                <wp:extent cx="1781175" cy="441325"/>
                <wp:effectExtent l="22225" t="15875" r="12700" b="12700"/>
                <wp:wrapNone/>
                <wp:docPr id="1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7C3E8" w14:textId="257FE5A3" w:rsidR="006851C7" w:rsidRDefault="00E8711D" w:rsidP="006851C7">
                            <w:pPr>
                              <w:jc w:val="center"/>
                              <w:rPr>
                                <w:b/>
                                <w:sz w:val="10"/>
                                <w:lang w:val="ro-RO"/>
                              </w:rPr>
                            </w:pPr>
                            <w:r w:rsidRPr="00E8711D">
                              <w:rPr>
                                <w:sz w:val="16"/>
                                <w:lang w:val="ro-RO"/>
                              </w:rPr>
                              <w:t xml:space="preserve">DIRECȚIA </w:t>
                            </w:r>
                            <w:r w:rsidR="00281288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  <w:r w:rsidR="00835250">
                              <w:rPr>
                                <w:sz w:val="16"/>
                                <w:lang w:val="ro-RO"/>
                              </w:rPr>
                              <w:t>SCHIMBĂRI CLIMATICE ȘI DEZVOLTARE DURABILĂ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</w:p>
                          <w:p w14:paraId="56135E1E" w14:textId="77777777" w:rsidR="001819A7" w:rsidRPr="00E8711D" w:rsidRDefault="00945A94" w:rsidP="001819A7">
                            <w:pPr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lang w:val="ro-RO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2BA47ED" id="Rectangle 43" o:spid="_x0000_s1039" style="position:absolute;margin-left:552.4pt;margin-top:318.65pt;width:140.25pt;height:34.75pt;rotation:-90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" strokeweight="3pt">
                <v:textbox style="layout-flow:vertical;mso-layout-flow-alt:bottom-to-top">
                  <w:txbxContent>
                    <w:p w14:paraId="03A7C3E8" w14:textId="257FE5A3" w:rsidR="006851C7" w:rsidRDefault="00E8711D" w:rsidP="006851C7">
                      <w:pPr>
                        <w:jc w:val="center"/>
                        <w:rPr>
                          <w:b/>
                          <w:sz w:val="10"/>
                          <w:lang w:val="ro-RO"/>
                        </w:rPr>
                      </w:pPr>
                      <w:r w:rsidRPr="00E8711D">
                        <w:rPr>
                          <w:sz w:val="16"/>
                          <w:lang w:val="ro-RO"/>
                        </w:rPr>
                        <w:t xml:space="preserve">DIRECȚIA </w:t>
                      </w:r>
                      <w:r w:rsidR="00281288">
                        <w:rPr>
                          <w:sz w:val="16"/>
                          <w:lang w:val="ro-RO"/>
                        </w:rPr>
                        <w:t xml:space="preserve"> </w:t>
                      </w:r>
                      <w:r w:rsidR="00835250">
                        <w:rPr>
                          <w:sz w:val="16"/>
                          <w:lang w:val="ro-RO"/>
                        </w:rPr>
                        <w:t>SCHIMBĂRI CLIMATICE ȘI DEZVOLTARE DURABILĂ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</w:t>
                      </w:r>
                    </w:p>
                    <w:p w14:paraId="56135E1E" w14:textId="77777777" w:rsidR="001819A7" w:rsidRPr="00E8711D" w:rsidRDefault="00945A94" w:rsidP="001819A7">
                      <w:pPr>
                        <w:jc w:val="center"/>
                        <w:rPr>
                          <w:sz w:val="16"/>
                          <w:lang w:val="ro-RO"/>
                        </w:rPr>
                      </w:pPr>
                      <w:r>
                        <w:rPr>
                          <w:sz w:val="16"/>
                          <w:lang w:val="ro-RO"/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28F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29487BBB" wp14:editId="60BC2532">
                <wp:simplePos x="0" y="0"/>
                <wp:positionH relativeFrom="column">
                  <wp:posOffset>6482080</wp:posOffset>
                </wp:positionH>
                <wp:positionV relativeFrom="paragraph">
                  <wp:posOffset>5217371</wp:posOffset>
                </wp:positionV>
                <wp:extent cx="0" cy="1036743"/>
                <wp:effectExtent l="0" t="0" r="38100" b="11430"/>
                <wp:wrapNone/>
                <wp:docPr id="142" name="Straight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3674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9C069B4" id="Straight Connector 142" o:spid="_x0000_s1026" style="position:absolute;flip:y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0.4pt,410.8pt" to="510.4pt,4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" strokeweight="1.5pt">
                <v:stroke joinstyle="miter"/>
              </v:line>
            </w:pict>
          </mc:Fallback>
        </mc:AlternateContent>
      </w:r>
      <w:r w:rsidR="00BE28FB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76A5A71D" wp14:editId="099D85D3">
                <wp:simplePos x="0" y="0"/>
                <wp:positionH relativeFrom="margin">
                  <wp:posOffset>5551488</wp:posOffset>
                </wp:positionH>
                <wp:positionV relativeFrom="paragraph">
                  <wp:posOffset>4081038</wp:posOffset>
                </wp:positionV>
                <wp:extent cx="1867218" cy="395606"/>
                <wp:effectExtent l="11747" t="26353" r="11748" b="11747"/>
                <wp:wrapNone/>
                <wp:docPr id="9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67218" cy="395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D9E7D" w14:textId="77777777" w:rsidR="008444F7" w:rsidRDefault="008444F7" w:rsidP="008444F7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sz w:val="18"/>
                                <w:lang w:val="ro-RO"/>
                              </w:rPr>
                            </w:pPr>
                            <w:r w:rsidRPr="00991202">
                              <w:rPr>
                                <w:sz w:val="18"/>
                                <w:lang w:val="ro-RO"/>
                              </w:rPr>
                              <w:t>DIRECȚIA GENERALĂ APE</w:t>
                            </w:r>
                            <w:r>
                              <w:rPr>
                                <w:sz w:val="18"/>
                                <w:lang w:val="ro-RO"/>
                              </w:rPr>
                              <w:t xml:space="preserve">  </w:t>
                            </w:r>
                          </w:p>
                          <w:p w14:paraId="3C35ECDD" w14:textId="4776D66A" w:rsidR="008444F7" w:rsidRPr="00974A94" w:rsidRDefault="008444F7" w:rsidP="008444F7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6A5A71D" id="Rectangle 57" o:spid="_x0000_s1040" style="position:absolute;margin-left:437.15pt;margin-top:321.35pt;width:147.05pt;height:31.15pt;rotation:-90;z-index:25208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" strokeweight="3pt">
                <v:textbox style="layout-flow:vertical;mso-layout-flow-alt:bottom-to-top">
                  <w:txbxContent>
                    <w:p w14:paraId="267D9E7D" w14:textId="77777777" w:rsidR="008444F7" w:rsidRDefault="008444F7" w:rsidP="008444F7">
                      <w:pPr>
                        <w:spacing w:after="0" w:line="240" w:lineRule="exact"/>
                        <w:contextualSpacing/>
                        <w:jc w:val="center"/>
                        <w:rPr>
                          <w:sz w:val="18"/>
                          <w:lang w:val="ro-RO"/>
                        </w:rPr>
                      </w:pPr>
                      <w:r w:rsidRPr="00991202">
                        <w:rPr>
                          <w:sz w:val="18"/>
                          <w:lang w:val="ro-RO"/>
                        </w:rPr>
                        <w:t>DIRECȚIA GENERALĂ APE</w:t>
                      </w:r>
                      <w:r>
                        <w:rPr>
                          <w:sz w:val="18"/>
                          <w:lang w:val="ro-RO"/>
                        </w:rPr>
                        <w:t xml:space="preserve">  </w:t>
                      </w:r>
                    </w:p>
                    <w:p w14:paraId="3C35ECDD" w14:textId="4776D66A" w:rsidR="008444F7" w:rsidRPr="00974A94" w:rsidRDefault="008444F7" w:rsidP="008444F7">
                      <w:pPr>
                        <w:spacing w:after="0" w:line="240" w:lineRule="exact"/>
                        <w:contextualSpacing/>
                        <w:jc w:val="center"/>
                        <w:rPr>
                          <w:b/>
                          <w:color w:val="548DD4" w:themeColor="text2" w:themeTint="99"/>
                          <w:sz w:val="16"/>
                          <w:szCs w:val="16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28F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7BF5E80F" wp14:editId="594CCDBC">
                <wp:simplePos x="0" y="0"/>
                <wp:positionH relativeFrom="column">
                  <wp:posOffset>6496050</wp:posOffset>
                </wp:positionH>
                <wp:positionV relativeFrom="paragraph">
                  <wp:posOffset>3041650</wp:posOffset>
                </wp:positionV>
                <wp:extent cx="0" cy="295698"/>
                <wp:effectExtent l="0" t="0" r="38100" b="28575"/>
                <wp:wrapNone/>
                <wp:docPr id="144" name="Straight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69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FB4979D" id="Straight Connector 144" o:spid="_x0000_s1026" style="position:absolute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1.5pt,239.5pt" to="511.5pt,2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" strokeweight="1.5pt">
                <v:stroke joinstyle="miter"/>
              </v:line>
            </w:pict>
          </mc:Fallback>
        </mc:AlternateContent>
      </w:r>
      <w:r w:rsidR="008444F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86FA04" wp14:editId="6528D705">
                <wp:simplePos x="0" y="0"/>
                <wp:positionH relativeFrom="column">
                  <wp:posOffset>7197725</wp:posOffset>
                </wp:positionH>
                <wp:positionV relativeFrom="paragraph">
                  <wp:posOffset>3038475</wp:posOffset>
                </wp:positionV>
                <wp:extent cx="0" cy="285750"/>
                <wp:effectExtent l="0" t="0" r="19050" b="19050"/>
                <wp:wrapNone/>
                <wp:docPr id="31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4210A45" id="Straight Connector 5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6.75pt,239.25pt" to="566.75pt,2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" strokeweight="1.5pt">
                <v:stroke joinstyle="miter"/>
              </v:line>
            </w:pict>
          </mc:Fallback>
        </mc:AlternateContent>
      </w:r>
      <w:r w:rsidR="008444F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2F289D6" wp14:editId="42BF6545">
                <wp:simplePos x="0" y="0"/>
                <wp:positionH relativeFrom="margin">
                  <wp:posOffset>6285019</wp:posOffset>
                </wp:positionH>
                <wp:positionV relativeFrom="paragraph">
                  <wp:posOffset>4091305</wp:posOffset>
                </wp:positionV>
                <wp:extent cx="1781175" cy="289348"/>
                <wp:effectExtent l="22225" t="15875" r="12700" b="12700"/>
                <wp:wrapNone/>
                <wp:docPr id="1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2893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0502C" w14:textId="02CC1CC1" w:rsidR="00907AF9" w:rsidRDefault="001819A7" w:rsidP="001819A7">
                            <w:pPr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  <w:r w:rsidRPr="005F605D">
                              <w:rPr>
                                <w:sz w:val="16"/>
                                <w:lang w:val="ro-RO"/>
                              </w:rPr>
                              <w:t xml:space="preserve">DIRECȚIA </w:t>
                            </w:r>
                            <w:r w:rsidR="00E8711D">
                              <w:rPr>
                                <w:sz w:val="16"/>
                                <w:lang w:val="ro-RO"/>
                              </w:rPr>
                              <w:t>BIODIVERSITATE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  </w:t>
                            </w:r>
                          </w:p>
                          <w:p w14:paraId="37D089B1" w14:textId="7F204745" w:rsidR="001819A7" w:rsidRPr="009C7F8F" w:rsidRDefault="001819A7" w:rsidP="001819A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2F289D6" id="Rectangle 44" o:spid="_x0000_s1041" style="position:absolute;margin-left:494.9pt;margin-top:322.15pt;width:140.25pt;height:22.8pt;rotation:-90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" strokeweight="3pt">
                <v:textbox style="layout-flow:vertical;mso-layout-flow-alt:bottom-to-top">
                  <w:txbxContent>
                    <w:p w14:paraId="47C0502C" w14:textId="02CC1CC1" w:rsidR="00907AF9" w:rsidRDefault="001819A7" w:rsidP="001819A7">
                      <w:pPr>
                        <w:jc w:val="center"/>
                        <w:rPr>
                          <w:sz w:val="16"/>
                          <w:lang w:val="ro-RO"/>
                        </w:rPr>
                      </w:pPr>
                      <w:r w:rsidRPr="005F605D">
                        <w:rPr>
                          <w:sz w:val="16"/>
                          <w:lang w:val="ro-RO"/>
                        </w:rPr>
                        <w:t xml:space="preserve">DIRECȚIA </w:t>
                      </w:r>
                      <w:r w:rsidR="00E8711D">
                        <w:rPr>
                          <w:sz w:val="16"/>
                          <w:lang w:val="ro-RO"/>
                        </w:rPr>
                        <w:t>BIODIVERSITATE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  </w:t>
                      </w:r>
                    </w:p>
                    <w:p w14:paraId="37D089B1" w14:textId="7F204745" w:rsidR="001819A7" w:rsidRPr="009C7F8F" w:rsidRDefault="001819A7" w:rsidP="001819A7">
                      <w:pPr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444F7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71A6ABBC" wp14:editId="03CF1E7F">
                <wp:simplePos x="0" y="0"/>
                <wp:positionH relativeFrom="margin">
                  <wp:posOffset>3685223</wp:posOffset>
                </wp:positionH>
                <wp:positionV relativeFrom="paragraph">
                  <wp:posOffset>4101782</wp:posOffset>
                </wp:positionV>
                <wp:extent cx="1781175" cy="341207"/>
                <wp:effectExtent l="15240" t="22860" r="24765" b="24765"/>
                <wp:wrapNone/>
                <wp:docPr id="9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3412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BA33A" w14:textId="42A8956E" w:rsidR="003D7126" w:rsidRPr="008B5202" w:rsidRDefault="003D7126" w:rsidP="003D7126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16"/>
                                <w:lang w:val="ro-RO"/>
                              </w:rPr>
                            </w:pPr>
                            <w:r w:rsidRPr="00E8711D">
                              <w:rPr>
                                <w:sz w:val="16"/>
                                <w:lang w:val="ro-RO"/>
                              </w:rPr>
                              <w:t xml:space="preserve">DIRECȚIA </w:t>
                            </w:r>
                            <w:r>
                              <w:rPr>
                                <w:sz w:val="16"/>
                                <w:lang w:val="ro-RO"/>
                              </w:rPr>
                              <w:t xml:space="preserve"> GENERALA PĂDURI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1A6ABBC" id="_x0000_s1042" style="position:absolute;margin-left:290.2pt;margin-top:322.95pt;width:140.25pt;height:26.85pt;rotation:-90;z-index:25205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" strokeweight="3pt">
                <v:textbox style="layout-flow:vertical;mso-layout-flow-alt:bottom-to-top">
                  <w:txbxContent>
                    <w:p w14:paraId="5A8BA33A" w14:textId="42A8956E" w:rsidR="003D7126" w:rsidRPr="008B5202" w:rsidRDefault="003D7126" w:rsidP="003D7126">
                      <w:pPr>
                        <w:jc w:val="center"/>
                        <w:rPr>
                          <w:b/>
                          <w:color w:val="548DD4" w:themeColor="text2" w:themeTint="99"/>
                          <w:sz w:val="16"/>
                          <w:lang w:val="ro-RO"/>
                        </w:rPr>
                      </w:pPr>
                      <w:r w:rsidRPr="00E8711D">
                        <w:rPr>
                          <w:sz w:val="16"/>
                          <w:lang w:val="ro-RO"/>
                        </w:rPr>
                        <w:t xml:space="preserve">DIRECȚIA </w:t>
                      </w:r>
                      <w:r>
                        <w:rPr>
                          <w:sz w:val="16"/>
                          <w:lang w:val="ro-RO"/>
                        </w:rPr>
                        <w:t xml:space="preserve"> </w:t>
                      </w:r>
                      <w:r>
                        <w:rPr>
                          <w:sz w:val="16"/>
                          <w:lang w:val="ro-RO"/>
                        </w:rPr>
                        <w:t xml:space="preserve">GENERALA PĂDURI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44F7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6BF23C62" wp14:editId="216DFB1A">
                <wp:simplePos x="0" y="0"/>
                <wp:positionH relativeFrom="column">
                  <wp:posOffset>5715635</wp:posOffset>
                </wp:positionH>
                <wp:positionV relativeFrom="paragraph">
                  <wp:posOffset>6209453</wp:posOffset>
                </wp:positionV>
                <wp:extent cx="0" cy="125095"/>
                <wp:effectExtent l="0" t="0" r="38100" b="27305"/>
                <wp:wrapNone/>
                <wp:docPr id="240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49C94E0" id="Line 165" o:spid="_x0000_s1026" style="position:absolute;flip:y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05pt,488.95pt" to="450.05pt,4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" strokeweight="1.5pt">
                <v:stroke joinstyle="miter"/>
              </v:line>
            </w:pict>
          </mc:Fallback>
        </mc:AlternateContent>
      </w:r>
      <w:r w:rsidR="008444F7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62F5B10E" wp14:editId="588DEA7B">
                <wp:simplePos x="0" y="0"/>
                <wp:positionH relativeFrom="column">
                  <wp:posOffset>4962313</wp:posOffset>
                </wp:positionH>
                <wp:positionV relativeFrom="paragraph">
                  <wp:posOffset>6213370</wp:posOffset>
                </wp:positionV>
                <wp:extent cx="0" cy="125095"/>
                <wp:effectExtent l="0" t="0" r="38100" b="27305"/>
                <wp:wrapNone/>
                <wp:docPr id="241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53DC928" id="Line 165" o:spid="_x0000_s1026" style="position:absolute;flip:y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75pt,489.25pt" to="390.75pt,4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" strokeweight="1.5pt">
                <v:stroke joinstyle="miter"/>
              </v:line>
            </w:pict>
          </mc:Fallback>
        </mc:AlternateContent>
      </w:r>
      <w:r w:rsidR="008444F7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6B127D86" wp14:editId="3DC1BEC1">
                <wp:simplePos x="0" y="0"/>
                <wp:positionH relativeFrom="column">
                  <wp:posOffset>4198408</wp:posOffset>
                </wp:positionH>
                <wp:positionV relativeFrom="paragraph">
                  <wp:posOffset>6216227</wp:posOffset>
                </wp:positionV>
                <wp:extent cx="0" cy="125095"/>
                <wp:effectExtent l="0" t="0" r="25400" b="20955"/>
                <wp:wrapNone/>
                <wp:docPr id="243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969A118" id="Line 165" o:spid="_x0000_s1026" style="position:absolute;flip:y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6pt,489.45pt" to="330.6pt,4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" strokeweight="1.5pt">
                <v:stroke joinstyle="miter"/>
              </v:line>
            </w:pict>
          </mc:Fallback>
        </mc:AlternateContent>
      </w:r>
      <w:r w:rsidR="008444F7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1779C3A5" wp14:editId="412AA229">
                <wp:simplePos x="0" y="0"/>
                <wp:positionH relativeFrom="column">
                  <wp:posOffset>3481493</wp:posOffset>
                </wp:positionH>
                <wp:positionV relativeFrom="paragraph">
                  <wp:posOffset>6198446</wp:posOffset>
                </wp:positionV>
                <wp:extent cx="0" cy="125095"/>
                <wp:effectExtent l="0" t="0" r="38100" b="27305"/>
                <wp:wrapNone/>
                <wp:docPr id="264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9403CC2" id="Line 165" o:spid="_x0000_s1026" style="position:absolute;flip:y;z-index:252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15pt,488.05pt" to="274.15pt,4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" strokeweight="1.5pt">
                <v:stroke joinstyle="miter"/>
              </v:line>
            </w:pict>
          </mc:Fallback>
        </mc:AlternateContent>
      </w:r>
      <w:r w:rsidR="008444F7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7C536C7A" wp14:editId="7AC5CDD1">
                <wp:simplePos x="0" y="0"/>
                <wp:positionH relativeFrom="margin">
                  <wp:posOffset>2704677</wp:posOffset>
                </wp:positionH>
                <wp:positionV relativeFrom="paragraph">
                  <wp:posOffset>6941397</wp:posOffset>
                </wp:positionV>
                <wp:extent cx="1544002" cy="385656"/>
                <wp:effectExtent l="26670" t="11430" r="26035" b="26035"/>
                <wp:wrapNone/>
                <wp:docPr id="239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44002" cy="3856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CFCBE" w14:textId="77777777" w:rsidR="008444F7" w:rsidRDefault="008444F7" w:rsidP="008444F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DIRECȚIA MANAGEMENTUL RESURSELOR CINEGETICE  </w:t>
                            </w:r>
                            <w:r w:rsidRPr="0074759D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</w:t>
                            </w:r>
                          </w:p>
                          <w:p w14:paraId="753CA26D" w14:textId="64EC22AD" w:rsidR="008444F7" w:rsidRPr="008444F7" w:rsidRDefault="008444F7" w:rsidP="008444F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548DD4" w:themeColor="text2" w:themeTint="99"/>
                                <w:sz w:val="12"/>
                                <w:szCs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C536C7A" id="_x0000_s1043" style="position:absolute;margin-left:212.95pt;margin-top:546.55pt;width:121.55pt;height:30.35pt;rotation:-90;z-index:25206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" strokeweight="3pt">
                <v:textbox style="layout-flow:vertical;mso-layout-flow-alt:bottom-to-top">
                  <w:txbxContent>
                    <w:p w14:paraId="4C7CFCBE" w14:textId="77777777" w:rsidR="008444F7" w:rsidRDefault="008444F7" w:rsidP="008444F7">
                      <w:pPr>
                        <w:spacing w:after="0" w:line="240" w:lineRule="auto"/>
                        <w:contextualSpacing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 xml:space="preserve">DIRECȚIA MANAGEMENTUL RESURSELOR CINEGETICE  </w:t>
                      </w:r>
                      <w:r w:rsidRPr="0074759D">
                        <w:rPr>
                          <w:sz w:val="12"/>
                          <w:szCs w:val="12"/>
                          <w:lang w:val="ro-RO"/>
                        </w:rPr>
                        <w:t xml:space="preserve"> </w:t>
                      </w:r>
                    </w:p>
                    <w:p w14:paraId="753CA26D" w14:textId="64EC22AD" w:rsidR="008444F7" w:rsidRPr="008444F7" w:rsidRDefault="008444F7" w:rsidP="008444F7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548DD4" w:themeColor="text2" w:themeTint="99"/>
                          <w:sz w:val="12"/>
                          <w:szCs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444F7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24AA0040" wp14:editId="5BCDAD88">
                <wp:simplePos x="0" y="0"/>
                <wp:positionH relativeFrom="margin">
                  <wp:posOffset>4202219</wp:posOffset>
                </wp:positionH>
                <wp:positionV relativeFrom="paragraph">
                  <wp:posOffset>6902345</wp:posOffset>
                </wp:positionV>
                <wp:extent cx="1565910" cy="476674"/>
                <wp:effectExtent l="11430" t="26670" r="26670" b="26670"/>
                <wp:wrapNone/>
                <wp:docPr id="9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65910" cy="476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2460F" w14:textId="77777777" w:rsidR="008444F7" w:rsidRDefault="008444F7" w:rsidP="008444F7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lang w:val="ro-RO"/>
                              </w:rPr>
                              <w:t xml:space="preserve">DIRECTIA POLITICI ȘI STRATEGII ÎN SILVICULTURĂ  </w:t>
                            </w:r>
                          </w:p>
                          <w:p w14:paraId="41E3D36D" w14:textId="01201BAC" w:rsidR="008444F7" w:rsidRPr="00DD62BC" w:rsidRDefault="008444F7" w:rsidP="008444F7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4AA0040" id="_x0000_s1044" style="position:absolute;margin-left:330.9pt;margin-top:543.5pt;width:123.3pt;height:37.55pt;rotation:-90;z-index:25207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" strokeweight="3pt">
                <v:textbox style="layout-flow:vertical;mso-layout-flow-alt:bottom-to-top">
                  <w:txbxContent>
                    <w:p w14:paraId="6222460F" w14:textId="77777777" w:rsidR="008444F7" w:rsidRDefault="008444F7" w:rsidP="008444F7">
                      <w:pPr>
                        <w:spacing w:after="0" w:line="240" w:lineRule="exact"/>
                        <w:contextualSpacing/>
                        <w:jc w:val="center"/>
                        <w:rPr>
                          <w:sz w:val="14"/>
                          <w:lang w:val="ro-RO"/>
                        </w:rPr>
                      </w:pPr>
                      <w:r>
                        <w:rPr>
                          <w:sz w:val="14"/>
                          <w:lang w:val="ro-RO"/>
                        </w:rPr>
                        <w:t xml:space="preserve">DIRECTIA POLITICI ȘI STRATEGII ÎN SILVICULTURĂ  </w:t>
                      </w:r>
                    </w:p>
                    <w:p w14:paraId="41E3D36D" w14:textId="01201BAC" w:rsidR="008444F7" w:rsidRPr="00DD62BC" w:rsidRDefault="008444F7" w:rsidP="008444F7">
                      <w:pPr>
                        <w:spacing w:after="0" w:line="240" w:lineRule="exact"/>
                        <w:contextualSpacing/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444F7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049B2B30" wp14:editId="6E3F6EA3">
                <wp:simplePos x="0" y="0"/>
                <wp:positionH relativeFrom="margin">
                  <wp:posOffset>4924637</wp:posOffset>
                </wp:positionH>
                <wp:positionV relativeFrom="paragraph">
                  <wp:posOffset>6885093</wp:posOffset>
                </wp:positionV>
                <wp:extent cx="1494155" cy="443020"/>
                <wp:effectExtent l="11430" t="26670" r="22225" b="22225"/>
                <wp:wrapNone/>
                <wp:docPr id="26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94155" cy="44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2782F" w14:textId="77777777" w:rsidR="008444F7" w:rsidRDefault="008444F7" w:rsidP="008444F7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lang w:val="ro-RO"/>
                              </w:rPr>
                              <w:t xml:space="preserve">DIRECȚIA CONTROL SILVIC ȘI CINEGETIC </w:t>
                            </w:r>
                          </w:p>
                          <w:p w14:paraId="1CA9A85D" w14:textId="77777777" w:rsidR="008444F7" w:rsidRDefault="008444F7" w:rsidP="008444F7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color w:val="548DD4" w:themeColor="text2" w:themeTint="99"/>
                                <w:sz w:val="14"/>
                                <w:lang w:val="ro-RO"/>
                              </w:rPr>
                            </w:pPr>
                          </w:p>
                          <w:p w14:paraId="33ACACD6" w14:textId="77777777" w:rsidR="008444F7" w:rsidRPr="00893C1F" w:rsidRDefault="008444F7" w:rsidP="008444F7">
                            <w:pPr>
                              <w:jc w:val="center"/>
                              <w:rPr>
                                <w:color w:val="548DD4" w:themeColor="text2" w:themeTint="99"/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49B2B30" id="_x0000_s1045" style="position:absolute;margin-left:387.75pt;margin-top:542.15pt;width:117.65pt;height:34.9pt;rotation:-90;z-index:25207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" strokeweight="3pt">
                <v:textbox style="layout-flow:vertical;mso-layout-flow-alt:bottom-to-top">
                  <w:txbxContent>
                    <w:p w14:paraId="5992782F" w14:textId="77777777" w:rsidR="008444F7" w:rsidRDefault="008444F7" w:rsidP="008444F7">
                      <w:pPr>
                        <w:spacing w:after="0" w:line="240" w:lineRule="exact"/>
                        <w:contextualSpacing/>
                        <w:jc w:val="center"/>
                        <w:rPr>
                          <w:sz w:val="14"/>
                          <w:lang w:val="ro-RO"/>
                        </w:rPr>
                      </w:pPr>
                      <w:r>
                        <w:rPr>
                          <w:sz w:val="14"/>
                          <w:lang w:val="ro-RO"/>
                        </w:rPr>
                        <w:t xml:space="preserve">DIRECȚIA CONTROL SILVIC ȘI CINEGETIC </w:t>
                      </w:r>
                    </w:p>
                    <w:p w14:paraId="1CA9A85D" w14:textId="77777777" w:rsidR="008444F7" w:rsidRDefault="008444F7" w:rsidP="008444F7">
                      <w:pPr>
                        <w:spacing w:after="0" w:line="240" w:lineRule="exact"/>
                        <w:contextualSpacing/>
                        <w:jc w:val="center"/>
                        <w:rPr>
                          <w:color w:val="548DD4" w:themeColor="text2" w:themeTint="99"/>
                          <w:sz w:val="14"/>
                          <w:lang w:val="ro-RO"/>
                        </w:rPr>
                      </w:pPr>
                    </w:p>
                    <w:p w14:paraId="33ACACD6" w14:textId="77777777" w:rsidR="008444F7" w:rsidRPr="00893C1F" w:rsidRDefault="008444F7" w:rsidP="008444F7">
                      <w:pPr>
                        <w:jc w:val="center"/>
                        <w:rPr>
                          <w:color w:val="548DD4" w:themeColor="text2" w:themeTint="99"/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444F7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0C254ADD" wp14:editId="300CB561">
                <wp:simplePos x="0" y="0"/>
                <wp:positionH relativeFrom="margin">
                  <wp:posOffset>3429635</wp:posOffset>
                </wp:positionH>
                <wp:positionV relativeFrom="paragraph">
                  <wp:posOffset>6922981</wp:posOffset>
                </wp:positionV>
                <wp:extent cx="1557655" cy="431590"/>
                <wp:effectExtent l="10795" t="27305" r="15240" b="15240"/>
                <wp:wrapNone/>
                <wp:docPr id="102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7655" cy="43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5F5F7" w14:textId="2CE4A258" w:rsidR="008444F7" w:rsidRPr="0074759D" w:rsidRDefault="008444F7" w:rsidP="008444F7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color w:val="548DD4" w:themeColor="text2" w:themeTint="99"/>
                                <w:sz w:val="14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DIRECTIA PĂDURI ȘI DEZVOLTARE </w:t>
                            </w:r>
                            <w:r w:rsidRPr="00DA7DA5">
                              <w:rPr>
                                <w:sz w:val="12"/>
                                <w:szCs w:val="12"/>
                                <w:lang w:val="ro-RO"/>
                              </w:rPr>
                              <w:t>FORESTIERĂ</w:t>
                            </w: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 </w:t>
                            </w:r>
                          </w:p>
                          <w:p w14:paraId="07C9B06B" w14:textId="0B25CDFF" w:rsidR="008444F7" w:rsidRPr="0074759D" w:rsidRDefault="008444F7" w:rsidP="008444F7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color w:val="548DD4" w:themeColor="text2" w:themeTint="99"/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C254ADD" id="_x0000_s1046" style="position:absolute;margin-left:270.05pt;margin-top:545.1pt;width:122.65pt;height:34pt;rotation:-90;z-index:25206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" strokeweight="3pt">
                <v:textbox style="layout-flow:vertical;mso-layout-flow-alt:bottom-to-top">
                  <w:txbxContent>
                    <w:p w14:paraId="0755F5F7" w14:textId="2CE4A258" w:rsidR="008444F7" w:rsidRPr="0074759D" w:rsidRDefault="008444F7" w:rsidP="008444F7">
                      <w:pPr>
                        <w:spacing w:after="0" w:line="240" w:lineRule="exact"/>
                        <w:contextualSpacing/>
                        <w:jc w:val="center"/>
                        <w:rPr>
                          <w:color w:val="548DD4" w:themeColor="text2" w:themeTint="99"/>
                          <w:sz w:val="14"/>
                          <w:lang w:val="ro-RO"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 xml:space="preserve">DIRECTIA </w:t>
                      </w:r>
                      <w:r>
                        <w:rPr>
                          <w:sz w:val="12"/>
                          <w:szCs w:val="12"/>
                          <w:lang w:val="ro-RO"/>
                        </w:rPr>
                        <w:t xml:space="preserve">PĂDURI ȘI DEZVOLTARE </w:t>
                      </w:r>
                      <w:r w:rsidRPr="00DA7DA5">
                        <w:rPr>
                          <w:sz w:val="12"/>
                          <w:szCs w:val="12"/>
                          <w:lang w:val="ro-RO"/>
                        </w:rPr>
                        <w:t>FORESTIERĂ</w:t>
                      </w:r>
                      <w:r>
                        <w:rPr>
                          <w:sz w:val="12"/>
                          <w:szCs w:val="12"/>
                          <w:lang w:val="ro-RO"/>
                        </w:rPr>
                        <w:t xml:space="preserve">  </w:t>
                      </w:r>
                    </w:p>
                    <w:p w14:paraId="07C9B06B" w14:textId="0B25CDFF" w:rsidR="008444F7" w:rsidRPr="0074759D" w:rsidRDefault="008444F7" w:rsidP="008444F7">
                      <w:pPr>
                        <w:spacing w:after="0" w:line="240" w:lineRule="exact"/>
                        <w:contextualSpacing/>
                        <w:jc w:val="center"/>
                        <w:rPr>
                          <w:color w:val="548DD4" w:themeColor="text2" w:themeTint="99"/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444F7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2468CB12" wp14:editId="4D3C1DDF">
                <wp:simplePos x="0" y="0"/>
                <wp:positionH relativeFrom="column">
                  <wp:posOffset>4605866</wp:posOffset>
                </wp:positionH>
                <wp:positionV relativeFrom="paragraph">
                  <wp:posOffset>5155353</wp:posOffset>
                </wp:positionV>
                <wp:extent cx="6773" cy="1043094"/>
                <wp:effectExtent l="0" t="0" r="31750" b="24130"/>
                <wp:wrapNone/>
                <wp:docPr id="262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773" cy="104309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F1ACEA6" id="Line 165" o:spid="_x0000_s1026" style="position:absolute;flip:x y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65pt,405.95pt" to="363.2pt,4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" strokeweight="1.5pt">
                <v:stroke joinstyle="miter"/>
              </v:line>
            </w:pict>
          </mc:Fallback>
        </mc:AlternateContent>
      </w:r>
      <w:r w:rsidR="008444F7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704A912D" wp14:editId="5BE9E08D">
                <wp:simplePos x="0" y="0"/>
                <wp:positionH relativeFrom="column">
                  <wp:posOffset>3479800</wp:posOffset>
                </wp:positionH>
                <wp:positionV relativeFrom="paragraph">
                  <wp:posOffset>6200140</wp:posOffset>
                </wp:positionV>
                <wp:extent cx="2235835" cy="3810"/>
                <wp:effectExtent l="0" t="0" r="31115" b="34290"/>
                <wp:wrapNone/>
                <wp:docPr id="212" name="Straight Connector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835" cy="38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9936B96" id="Straight Connector 212" o:spid="_x0000_s1026" style="position:absolute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pt,488.2pt" to="450.05pt,4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" strokeweight="1.5pt">
                <v:stroke joinstyle="miter"/>
              </v:line>
            </w:pict>
          </mc:Fallback>
        </mc:AlternateContent>
      </w:r>
      <w:r w:rsidR="008444F7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2A04D701" wp14:editId="66F4B4DF">
                <wp:simplePos x="0" y="0"/>
                <wp:positionH relativeFrom="column">
                  <wp:posOffset>4612640</wp:posOffset>
                </wp:positionH>
                <wp:positionV relativeFrom="paragraph">
                  <wp:posOffset>3055620</wp:posOffset>
                </wp:positionV>
                <wp:extent cx="0" cy="304588"/>
                <wp:effectExtent l="0" t="0" r="38100" b="19685"/>
                <wp:wrapNone/>
                <wp:docPr id="226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458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57F4093" id="Straight Connector 55" o:spid="_x0000_s1026" style="position:absolute;flip:y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2pt,240.6pt" to="363.2pt,2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" strokeweight="1.5pt">
                <v:stroke joinstyle="miter"/>
              </v:line>
            </w:pict>
          </mc:Fallback>
        </mc:AlternateContent>
      </w:r>
      <w:r w:rsidR="003D712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ED78056" wp14:editId="544285FB">
                <wp:simplePos x="0" y="0"/>
                <wp:positionH relativeFrom="margin">
                  <wp:posOffset>3615055</wp:posOffset>
                </wp:positionH>
                <wp:positionV relativeFrom="paragraph">
                  <wp:posOffset>5473064</wp:posOffset>
                </wp:positionV>
                <wp:extent cx="833755" cy="457835"/>
                <wp:effectExtent l="16510" t="21590" r="20955" b="20955"/>
                <wp:wrapNone/>
                <wp:docPr id="5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33755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1E7E8" w14:textId="0F5E13BB" w:rsidR="00473B2F" w:rsidRDefault="000A7DCD" w:rsidP="00473B2F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>DIRECTIA</w:t>
                            </w:r>
                            <w:r w:rsidR="00AE18BD" w:rsidRP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GESTI</w:t>
                            </w:r>
                            <w:r w:rsid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>O</w:t>
                            </w:r>
                            <w:r w:rsidR="00257A73" w:rsidRP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NAREA </w:t>
                            </w:r>
                            <w:r w:rsidRP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>DEȘEURI</w:t>
                            </w:r>
                            <w:r w:rsid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>LOR</w:t>
                            </w:r>
                            <w:r w:rsidR="00DF00EB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</w:t>
                            </w:r>
                            <w:r w:rsidR="006851C7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ED78056" id="_x0000_s1047" style="position:absolute;margin-left:284.65pt;margin-top:430.95pt;width:65.65pt;height:36.05pt;rotation:-90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" strokeweight="2.25pt">
                <v:textbox style="layout-flow:vertical;mso-layout-flow-alt:bottom-to-top">
                  <w:txbxContent>
                    <w:p w14:paraId="0F01E7E8" w14:textId="0F5E13BB" w:rsidR="00473B2F" w:rsidRDefault="000A7DCD" w:rsidP="00473B2F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 w:rsidRPr="00257A73">
                        <w:rPr>
                          <w:sz w:val="12"/>
                          <w:szCs w:val="12"/>
                          <w:lang w:val="ro-RO"/>
                        </w:rPr>
                        <w:t>DIRECTIA</w:t>
                      </w:r>
                      <w:r w:rsidR="00AE18BD" w:rsidRPr="00257A73">
                        <w:rPr>
                          <w:sz w:val="12"/>
                          <w:szCs w:val="12"/>
                          <w:lang w:val="ro-RO"/>
                        </w:rPr>
                        <w:t xml:space="preserve"> GESTI</w:t>
                      </w:r>
                      <w:r w:rsidR="00257A73">
                        <w:rPr>
                          <w:sz w:val="12"/>
                          <w:szCs w:val="12"/>
                          <w:lang w:val="ro-RO"/>
                        </w:rPr>
                        <w:t>O</w:t>
                      </w:r>
                      <w:r w:rsidR="00257A73" w:rsidRPr="00257A73">
                        <w:rPr>
                          <w:sz w:val="12"/>
                          <w:szCs w:val="12"/>
                          <w:lang w:val="ro-RO"/>
                        </w:rPr>
                        <w:t xml:space="preserve">NAREA </w:t>
                      </w:r>
                      <w:r w:rsidRPr="00257A73">
                        <w:rPr>
                          <w:sz w:val="12"/>
                          <w:szCs w:val="12"/>
                          <w:lang w:val="ro-RO"/>
                        </w:rPr>
                        <w:t>DEȘEURI</w:t>
                      </w:r>
                      <w:r w:rsidR="00257A73">
                        <w:rPr>
                          <w:sz w:val="12"/>
                          <w:szCs w:val="12"/>
                          <w:lang w:val="ro-RO"/>
                        </w:rPr>
                        <w:t>LOR</w:t>
                      </w:r>
                      <w:r w:rsidR="00DF00EB">
                        <w:rPr>
                          <w:sz w:val="12"/>
                          <w:szCs w:val="12"/>
                          <w:lang w:val="ro-RO"/>
                        </w:rPr>
                        <w:t xml:space="preserve"> </w:t>
                      </w:r>
                      <w:r w:rsidR="006851C7">
                        <w:rPr>
                          <w:sz w:val="12"/>
                          <w:szCs w:val="12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712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2C5E392" wp14:editId="1A8CC47D">
                <wp:simplePos x="0" y="0"/>
                <wp:positionH relativeFrom="column">
                  <wp:posOffset>3637280</wp:posOffset>
                </wp:positionH>
                <wp:positionV relativeFrom="paragraph">
                  <wp:posOffset>5673725</wp:posOffset>
                </wp:positionV>
                <wp:extent cx="161925" cy="0"/>
                <wp:effectExtent l="0" t="0" r="28575" b="19050"/>
                <wp:wrapNone/>
                <wp:docPr id="51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C689B7F" id="Straight Connector 98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4pt,446.75pt" to="299.15pt,4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" strokeweight="1.5pt">
                <v:stroke joinstyle="miter"/>
              </v:line>
            </w:pict>
          </mc:Fallback>
        </mc:AlternateContent>
      </w:r>
      <w:r w:rsidR="003D712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B2315C0" wp14:editId="7C1BFCB5">
                <wp:simplePos x="0" y="0"/>
                <wp:positionH relativeFrom="column">
                  <wp:posOffset>3637280</wp:posOffset>
                </wp:positionH>
                <wp:positionV relativeFrom="paragraph">
                  <wp:posOffset>5175673</wp:posOffset>
                </wp:positionV>
                <wp:extent cx="0" cy="508000"/>
                <wp:effectExtent l="0" t="0" r="38100" b="25400"/>
                <wp:wrapNone/>
                <wp:docPr id="50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508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E2AD2BC" id="Line 165" o:spid="_x0000_s1026" style="position:absolute;flip:x 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4pt,407.55pt" to="286.4pt,4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" strokeweight="1.5pt">
                <v:stroke joinstyle="miter"/>
              </v:line>
            </w:pict>
          </mc:Fallback>
        </mc:AlternateContent>
      </w:r>
      <w:r w:rsidR="003D712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41BC5D7" wp14:editId="28C7D9AB">
                <wp:simplePos x="0" y="0"/>
                <wp:positionH relativeFrom="margin">
                  <wp:posOffset>2753042</wp:posOffset>
                </wp:positionH>
                <wp:positionV relativeFrom="paragraph">
                  <wp:posOffset>4035954</wp:posOffset>
                </wp:positionV>
                <wp:extent cx="1781176" cy="502921"/>
                <wp:effectExtent l="10478" t="27622" r="20002" b="20003"/>
                <wp:wrapNone/>
                <wp:docPr id="5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6" cy="502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48ACA" w14:textId="6A0DCD23" w:rsidR="001819A7" w:rsidRPr="003D7126" w:rsidRDefault="001819A7" w:rsidP="003D7126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>DIRECȚIA</w:t>
                            </w:r>
                            <w:r w:rsidR="00281288"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GENERALA</w:t>
                            </w:r>
                            <w:r w:rsidR="0061296E"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="00E8711D"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>DEȘEURI</w:t>
                            </w:r>
                            <w:r w:rsid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, </w:t>
                            </w:r>
                            <w:r w:rsidR="00257A73"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SITURI CONTAMINATE </w:t>
                            </w:r>
                            <w:r w:rsid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="00257A73"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SI </w:t>
                            </w:r>
                            <w:r w:rsid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SUBSTANTE PERICULOAS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41BC5D7" id="Rectangle 45" o:spid="_x0000_s1048" style="position:absolute;margin-left:216.75pt;margin-top:317.8pt;width:140.25pt;height:39.6pt;rotation:-90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" strokeweight="3pt">
                <v:textbox style="layout-flow:vertical;mso-layout-flow-alt:bottom-to-top">
                  <w:txbxContent>
                    <w:p w14:paraId="65B48ACA" w14:textId="6A0DCD23" w:rsidR="001819A7" w:rsidRPr="003D7126" w:rsidRDefault="001819A7" w:rsidP="003D7126">
                      <w:pPr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 w:rsidRPr="00257A73">
                        <w:rPr>
                          <w:sz w:val="14"/>
                          <w:szCs w:val="14"/>
                          <w:lang w:val="ro-RO"/>
                        </w:rPr>
                        <w:t>DIRECȚIA</w:t>
                      </w:r>
                      <w:r w:rsidR="00281288" w:rsidRPr="00257A73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281288" w:rsidRPr="00257A73">
                        <w:rPr>
                          <w:sz w:val="14"/>
                          <w:szCs w:val="14"/>
                          <w:lang w:val="ro-RO"/>
                        </w:rPr>
                        <w:t>GENERALA</w:t>
                      </w:r>
                      <w:r w:rsidR="0061296E" w:rsidRPr="00257A73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E8711D" w:rsidRPr="00257A73">
                        <w:rPr>
                          <w:sz w:val="14"/>
                          <w:szCs w:val="14"/>
                          <w:lang w:val="ro-RO"/>
                        </w:rPr>
                        <w:t>DEȘEURI</w:t>
                      </w:r>
                      <w:r w:rsidR="00257A73">
                        <w:rPr>
                          <w:sz w:val="14"/>
                          <w:szCs w:val="14"/>
                          <w:lang w:val="ro-RO"/>
                        </w:rPr>
                        <w:t xml:space="preserve">, </w:t>
                      </w:r>
                      <w:r w:rsidR="00257A73" w:rsidRPr="00257A73">
                        <w:rPr>
                          <w:sz w:val="14"/>
                          <w:szCs w:val="14"/>
                          <w:lang w:val="ro-RO"/>
                        </w:rPr>
                        <w:t xml:space="preserve">SITURI CONTAMINATE </w:t>
                      </w:r>
                      <w:r w:rsidR="00257A73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257A73" w:rsidRPr="00257A73">
                        <w:rPr>
                          <w:sz w:val="14"/>
                          <w:szCs w:val="14"/>
                          <w:lang w:val="ro-RO"/>
                        </w:rPr>
                        <w:t xml:space="preserve">SI </w:t>
                      </w:r>
                      <w:r w:rsidR="00257A73">
                        <w:rPr>
                          <w:sz w:val="14"/>
                          <w:szCs w:val="14"/>
                          <w:lang w:val="ro-RO"/>
                        </w:rPr>
                        <w:t xml:space="preserve"> SUBSTANTE PERICULOA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712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507996" wp14:editId="322264A2">
                <wp:simplePos x="0" y="0"/>
                <wp:positionH relativeFrom="column">
                  <wp:posOffset>3635163</wp:posOffset>
                </wp:positionH>
                <wp:positionV relativeFrom="paragraph">
                  <wp:posOffset>3039110</wp:posOffset>
                </wp:positionV>
                <wp:extent cx="0" cy="362267"/>
                <wp:effectExtent l="0" t="0" r="19050" b="19050"/>
                <wp:wrapNone/>
                <wp:docPr id="33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6226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B44246D" id="Straight Connector 51" o:spid="_x0000_s1026" style="position:absolute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25pt,239.3pt" to="286.25pt,2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" strokeweight="1.5pt">
                <v:stroke joinstyle="miter"/>
              </v:line>
            </w:pict>
          </mc:Fallback>
        </mc:AlternateContent>
      </w:r>
      <w:r w:rsidR="003D712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2EF074" wp14:editId="64CDF3BC">
                <wp:simplePos x="0" y="0"/>
                <wp:positionH relativeFrom="column">
                  <wp:posOffset>2790825</wp:posOffset>
                </wp:positionH>
                <wp:positionV relativeFrom="paragraph">
                  <wp:posOffset>3040380</wp:posOffset>
                </wp:positionV>
                <wp:extent cx="0" cy="348615"/>
                <wp:effectExtent l="0" t="0" r="19050" b="13335"/>
                <wp:wrapNone/>
                <wp:docPr id="32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86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2635A9B" id="Straight Connector 50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5pt,239.4pt" to="219.75pt,2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" strokeweight="1.5pt">
                <v:stroke joinstyle="miter"/>
              </v:line>
            </w:pict>
          </mc:Fallback>
        </mc:AlternateContent>
      </w:r>
      <w:r w:rsidR="003D712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79CD39" wp14:editId="395BB28D">
                <wp:simplePos x="0" y="0"/>
                <wp:positionH relativeFrom="margin">
                  <wp:posOffset>1867217</wp:posOffset>
                </wp:positionH>
                <wp:positionV relativeFrom="paragraph">
                  <wp:posOffset>4034684</wp:posOffset>
                </wp:positionV>
                <wp:extent cx="1837055" cy="525993"/>
                <wp:effectExtent l="26988" t="11112" r="18732" b="18733"/>
                <wp:wrapNone/>
                <wp:docPr id="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37055" cy="5259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15BF4" w14:textId="41868B26" w:rsidR="003D7126" w:rsidRPr="006864FA" w:rsidRDefault="001819A7" w:rsidP="003D7126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  <w:r w:rsidRPr="005F605D">
                              <w:rPr>
                                <w:sz w:val="16"/>
                                <w:lang w:val="ro-RO"/>
                              </w:rPr>
                              <w:t xml:space="preserve">DIRECȚIA </w:t>
                            </w:r>
                            <w:r w:rsidR="00281288">
                              <w:rPr>
                                <w:sz w:val="16"/>
                                <w:lang w:val="ro-RO"/>
                              </w:rPr>
                              <w:t xml:space="preserve"> GENERALA </w:t>
                            </w:r>
                            <w:r w:rsidR="00E8711D">
                              <w:rPr>
                                <w:sz w:val="16"/>
                                <w:lang w:val="ro-RO"/>
                              </w:rPr>
                              <w:t>EVALUARE IMPACT ȘI CONTROLUL POLUĂRII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</w:p>
                          <w:p w14:paraId="00E7DA08" w14:textId="1BB41CD6" w:rsidR="00D646D2" w:rsidRPr="006864FA" w:rsidRDefault="00D646D2" w:rsidP="00612DC5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879CD39" id="Rectangle 46" o:spid="_x0000_s1049" style="position:absolute;margin-left:147pt;margin-top:317.7pt;width:144.65pt;height:41.4pt;rotation:-90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" strokeweight="3pt">
                <v:textbox style="layout-flow:vertical;mso-layout-flow-alt:bottom-to-top">
                  <w:txbxContent>
                    <w:p w14:paraId="00515BF4" w14:textId="41868B26" w:rsidR="003D7126" w:rsidRPr="006864FA" w:rsidRDefault="001819A7" w:rsidP="003D7126">
                      <w:pPr>
                        <w:spacing w:after="0"/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  <w:r w:rsidRPr="005F605D">
                        <w:rPr>
                          <w:sz w:val="16"/>
                          <w:lang w:val="ro-RO"/>
                        </w:rPr>
                        <w:t xml:space="preserve">DIRECȚIA </w:t>
                      </w:r>
                      <w:r w:rsidR="00281288">
                        <w:rPr>
                          <w:sz w:val="16"/>
                          <w:lang w:val="ro-RO"/>
                        </w:rPr>
                        <w:t xml:space="preserve"> GENERALA </w:t>
                      </w:r>
                      <w:r w:rsidR="00E8711D">
                        <w:rPr>
                          <w:sz w:val="16"/>
                          <w:lang w:val="ro-RO"/>
                        </w:rPr>
                        <w:t>EVALUARE IMPACT ȘI CONTROLUL POLUĂRII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</w:t>
                      </w:r>
                    </w:p>
                    <w:p w14:paraId="00E7DA08" w14:textId="1BB41CD6" w:rsidR="00D646D2" w:rsidRPr="006864FA" w:rsidRDefault="00D646D2" w:rsidP="00612DC5">
                      <w:pPr>
                        <w:spacing w:after="0"/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D7126" w:rsidRPr="00CB2F5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2F622DC" wp14:editId="40B92ECE">
                <wp:simplePos x="0" y="0"/>
                <wp:positionH relativeFrom="column">
                  <wp:posOffset>1891984</wp:posOffset>
                </wp:positionH>
                <wp:positionV relativeFrom="paragraph">
                  <wp:posOffset>3048847</wp:posOffset>
                </wp:positionV>
                <wp:extent cx="0" cy="330200"/>
                <wp:effectExtent l="0" t="0" r="19050" b="12700"/>
                <wp:wrapNone/>
                <wp:docPr id="119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BE43EE7" id="Straight Connector 33" o:spid="_x0000_s1026" style="position:absolute;flip:y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pt,240.05pt" to="149pt,2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" strokeweight="1.5pt">
                <v:stroke joinstyle="miter"/>
              </v:line>
            </w:pict>
          </mc:Fallback>
        </mc:AlternateContent>
      </w:r>
      <w:r w:rsidR="003D712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EE68B36" wp14:editId="57F8D6B6">
                <wp:simplePos x="0" y="0"/>
                <wp:positionH relativeFrom="margin">
                  <wp:posOffset>1173165</wp:posOffset>
                </wp:positionH>
                <wp:positionV relativeFrom="paragraph">
                  <wp:posOffset>3878684</wp:posOffset>
                </wp:positionV>
                <wp:extent cx="1471930" cy="498689"/>
                <wp:effectExtent l="10477" t="27623" r="24448" b="24447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71930" cy="498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7BF92" w14:textId="352409B2" w:rsidR="005F605D" w:rsidRDefault="00C04DD9" w:rsidP="006864F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  <w:r w:rsidRPr="00C04DD9">
                              <w:rPr>
                                <w:sz w:val="16"/>
                                <w:lang w:val="ro-RO"/>
                              </w:rPr>
                              <w:t xml:space="preserve">DIRECȚIA ACCESARE FONDURI EXTERNE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EE68B36" id="Rectangle 20" o:spid="_x0000_s1050" style="position:absolute;margin-left:92.4pt;margin-top:305.4pt;width:115.9pt;height:39.25pt;rotation:-90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" strokeweight="3pt">
                <v:textbox style="layout-flow:vertical;mso-layout-flow-alt:bottom-to-top">
                  <w:txbxContent>
                    <w:p w14:paraId="3EA7BF92" w14:textId="352409B2" w:rsidR="005F605D" w:rsidRDefault="00C04DD9" w:rsidP="006864FA">
                      <w:pPr>
                        <w:spacing w:after="0" w:line="240" w:lineRule="auto"/>
                        <w:jc w:val="center"/>
                        <w:rPr>
                          <w:sz w:val="16"/>
                          <w:lang w:val="ro-RO"/>
                        </w:rPr>
                      </w:pPr>
                      <w:r w:rsidRPr="00C04DD9">
                        <w:rPr>
                          <w:sz w:val="16"/>
                          <w:lang w:val="ro-RO"/>
                        </w:rPr>
                        <w:t xml:space="preserve">DIRECȚIA ACCESARE FONDURI EXTERN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7126" w:rsidRPr="00CB2F5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0E2B548" wp14:editId="015026BA">
                <wp:simplePos x="0" y="0"/>
                <wp:positionH relativeFrom="column">
                  <wp:posOffset>1170728</wp:posOffset>
                </wp:positionH>
                <wp:positionV relativeFrom="paragraph">
                  <wp:posOffset>3031067</wp:posOffset>
                </wp:positionV>
                <wp:extent cx="0" cy="334645"/>
                <wp:effectExtent l="0" t="0" r="19050" b="27305"/>
                <wp:wrapNone/>
                <wp:docPr id="12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346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E30D9F3" id="Straight Connector 32" o:spid="_x0000_s1026" style="position:absolute;flip:x y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pt,238.65pt" to="92.2pt,2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" strokeweight="1.5pt">
                <v:stroke joinstyle="miter"/>
              </v:line>
            </w:pict>
          </mc:Fallback>
        </mc:AlternateContent>
      </w:r>
      <w:r w:rsidR="003D712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49345C9" wp14:editId="7D4E2A84">
                <wp:simplePos x="0" y="0"/>
                <wp:positionH relativeFrom="margin">
                  <wp:posOffset>283103</wp:posOffset>
                </wp:positionH>
                <wp:positionV relativeFrom="paragraph">
                  <wp:posOffset>4025054</wp:posOffset>
                </wp:positionV>
                <wp:extent cx="1778000" cy="456143"/>
                <wp:effectExtent l="13335" t="24765" r="26035" b="26035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78000" cy="456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68863" w14:textId="20581590" w:rsidR="004549F2" w:rsidRDefault="00B0141B" w:rsidP="00692178">
                            <w:pPr>
                              <w:spacing w:after="0"/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  <w:r w:rsidRPr="00B0141B">
                              <w:rPr>
                                <w:sz w:val="16"/>
                                <w:lang w:val="ro-RO"/>
                              </w:rPr>
                              <w:t>DIRECȚIA AFACERI EUROPENE ȘI RELAȚII INTERNAȚIONALE</w:t>
                            </w:r>
                            <w:r w:rsidR="00C04DD9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</w:p>
                          <w:p w14:paraId="31B73B37" w14:textId="2336C065" w:rsidR="004549F2" w:rsidRPr="009C7F8F" w:rsidRDefault="004549F2" w:rsidP="00692178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345C9" id="_x0000_s1052" style="position:absolute;margin-left:22.3pt;margin-top:316.95pt;width:140pt;height:35.9pt;rotation:-90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" strokeweight="3pt">
                <v:textbox style="layout-flow:vertical;mso-layout-flow-alt:bottom-to-top">
                  <w:txbxContent>
                    <w:p w14:paraId="54168863" w14:textId="20581590" w:rsidR="004549F2" w:rsidRDefault="00B0141B" w:rsidP="00692178">
                      <w:pPr>
                        <w:spacing w:after="0"/>
                        <w:jc w:val="center"/>
                        <w:rPr>
                          <w:sz w:val="16"/>
                          <w:lang w:val="ro-RO"/>
                        </w:rPr>
                      </w:pPr>
                      <w:r w:rsidRPr="00B0141B">
                        <w:rPr>
                          <w:sz w:val="16"/>
                          <w:lang w:val="ro-RO"/>
                        </w:rPr>
                        <w:t>DIRECȚIA AFACERI EUROPENE ȘI RELAȚII INTERNAȚIONALE</w:t>
                      </w:r>
                      <w:r w:rsidR="00C04DD9">
                        <w:rPr>
                          <w:sz w:val="16"/>
                          <w:lang w:val="ro-RO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31B73B37" w14:textId="2336C065" w:rsidR="004549F2" w:rsidRPr="009C7F8F" w:rsidRDefault="004549F2" w:rsidP="00692178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D7126" w:rsidRPr="00CB2F5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F91614B" wp14:editId="31BA9500">
                <wp:simplePos x="0" y="0"/>
                <wp:positionH relativeFrom="column">
                  <wp:posOffset>558377</wp:posOffset>
                </wp:positionH>
                <wp:positionV relativeFrom="paragraph">
                  <wp:posOffset>3028527</wp:posOffset>
                </wp:positionV>
                <wp:extent cx="0" cy="311785"/>
                <wp:effectExtent l="0" t="0" r="19050" b="12065"/>
                <wp:wrapNone/>
                <wp:docPr id="118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17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D1E133B" id="Straight Connector 32" o:spid="_x0000_s1026" style="position:absolute;flip:y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5pt,238.45pt" to="43.95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" strokeweight="1.5pt">
                <v:stroke joinstyle="miter"/>
              </v:line>
            </w:pict>
          </mc:Fallback>
        </mc:AlternateContent>
      </w:r>
      <w:r w:rsidR="003D712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50D1215" wp14:editId="44257972">
                <wp:simplePos x="0" y="0"/>
                <wp:positionH relativeFrom="margin">
                  <wp:posOffset>-345123</wp:posOffset>
                </wp:positionH>
                <wp:positionV relativeFrom="paragraph">
                  <wp:posOffset>4054794</wp:posOffset>
                </wp:positionV>
                <wp:extent cx="1781175" cy="388940"/>
                <wp:effectExtent l="10478" t="27622" r="20002" b="20003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38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485C8" w14:textId="0D086C96" w:rsidR="005F605D" w:rsidRPr="0056018B" w:rsidRDefault="00B0141B" w:rsidP="005F605D">
                            <w:pPr>
                              <w:jc w:val="center"/>
                              <w:rPr>
                                <w:b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B0141B">
                              <w:rPr>
                                <w:sz w:val="16"/>
                                <w:szCs w:val="20"/>
                                <w:lang w:val="ro-RO"/>
                              </w:rPr>
                              <w:t>GESTIUNEA ȘI PROTECȚIA INFORMAȚIILOR CLASIFICATE**</w:t>
                            </w:r>
                            <w:r w:rsidR="00175A4D">
                              <w:rPr>
                                <w:sz w:val="16"/>
                                <w:szCs w:val="20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50D1215" id="Rectangle 22" o:spid="_x0000_s1052" style="position:absolute;margin-left:-27.2pt;margin-top:319.3pt;width:140.25pt;height:30.65pt;rotation:-90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" strokeweight="3pt">
                <v:textbox style="layout-flow:vertical;mso-layout-flow-alt:bottom-to-top">
                  <w:txbxContent>
                    <w:p w14:paraId="26A485C8" w14:textId="0D086C96" w:rsidR="005F605D" w:rsidRPr="0056018B" w:rsidRDefault="00B0141B" w:rsidP="005F605D">
                      <w:pPr>
                        <w:jc w:val="center"/>
                        <w:rPr>
                          <w:b/>
                          <w:sz w:val="16"/>
                          <w:szCs w:val="20"/>
                          <w:lang w:val="ro-RO"/>
                        </w:rPr>
                      </w:pPr>
                      <w:r w:rsidRPr="00B0141B">
                        <w:rPr>
                          <w:sz w:val="16"/>
                          <w:szCs w:val="20"/>
                          <w:lang w:val="ro-RO"/>
                        </w:rPr>
                        <w:t>GESTIUNEA ȘI PROTECȚIA INFORMAȚIILOR CLASIFICATE**</w:t>
                      </w:r>
                      <w:r w:rsidR="00175A4D">
                        <w:rPr>
                          <w:sz w:val="16"/>
                          <w:szCs w:val="20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712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D2FE714" wp14:editId="73559D9F">
                <wp:simplePos x="0" y="0"/>
                <wp:positionH relativeFrom="margin">
                  <wp:posOffset>-890270</wp:posOffset>
                </wp:positionH>
                <wp:positionV relativeFrom="paragraph">
                  <wp:posOffset>4031403</wp:posOffset>
                </wp:positionV>
                <wp:extent cx="1781175" cy="418465"/>
                <wp:effectExtent l="14605" t="23495" r="24130" b="24130"/>
                <wp:wrapNone/>
                <wp:docPr id="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D8369" w14:textId="25134C58" w:rsidR="00C71469" w:rsidRDefault="00E20613" w:rsidP="00C7146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E20613">
                              <w:rPr>
                                <w:sz w:val="16"/>
                                <w:szCs w:val="20"/>
                              </w:rPr>
                              <w:t>DIRECȚIA DE COMUNICARE TRANSPARENȚĂ ȘI IT</w:t>
                            </w:r>
                            <w:r w:rsidR="007A6EB8">
                              <w:rPr>
                                <w:sz w:val="16"/>
                                <w:szCs w:val="20"/>
                                <w:lang w:val="ro-RO"/>
                              </w:rPr>
                              <w:t xml:space="preserve">   </w:t>
                            </w:r>
                          </w:p>
                          <w:p w14:paraId="46571ADA" w14:textId="5B309686" w:rsidR="00705B39" w:rsidRPr="009B116B" w:rsidRDefault="00705B39" w:rsidP="009B116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D2FE714" id="_x0000_s1053" style="position:absolute;margin-left:-70.1pt;margin-top:317.45pt;width:140.25pt;height:32.95pt;rotation:-90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" strokeweight="3pt">
                <v:textbox style="layout-flow:vertical;mso-layout-flow-alt:bottom-to-top">
                  <w:txbxContent>
                    <w:p w14:paraId="2A6D8369" w14:textId="25134C58" w:rsidR="00C71469" w:rsidRDefault="00E20613" w:rsidP="00C71469">
                      <w:pPr>
                        <w:spacing w:line="240" w:lineRule="auto"/>
                        <w:jc w:val="center"/>
                        <w:rPr>
                          <w:sz w:val="16"/>
                          <w:szCs w:val="20"/>
                          <w:lang w:val="ro-RO"/>
                        </w:rPr>
                      </w:pPr>
                      <w:r w:rsidRPr="00E20613">
                        <w:rPr>
                          <w:sz w:val="16"/>
                          <w:szCs w:val="20"/>
                        </w:rPr>
                        <w:t>DIRECȚIA DE COMUNICARE TRANSPARENȚĂ ȘI IT</w:t>
                      </w:r>
                      <w:r w:rsidR="007A6EB8">
                        <w:rPr>
                          <w:sz w:val="16"/>
                          <w:szCs w:val="20"/>
                          <w:lang w:val="ro-RO"/>
                        </w:rPr>
                        <w:t xml:space="preserve">   </w:t>
                      </w:r>
                    </w:p>
                    <w:p w14:paraId="46571ADA" w14:textId="5B309686" w:rsidR="00705B39" w:rsidRPr="009B116B" w:rsidRDefault="00705B39" w:rsidP="009B116B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842F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5D52F270" wp14:editId="378B03AF">
                <wp:simplePos x="0" y="0"/>
                <wp:positionH relativeFrom="margin">
                  <wp:posOffset>6240780</wp:posOffset>
                </wp:positionH>
                <wp:positionV relativeFrom="paragraph">
                  <wp:posOffset>2435648</wp:posOffset>
                </wp:positionV>
                <wp:extent cx="422911" cy="0"/>
                <wp:effectExtent l="0" t="0" r="0" b="0"/>
                <wp:wrapNone/>
                <wp:docPr id="225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291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7E29088" id="Straight Connector 51" o:spid="_x0000_s1026" style="position:absolute;flip:y;z-index:25205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1.4pt,191.8pt" to="524.7pt,1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" strokeweight="1.5pt">
                <v:stroke joinstyle="miter"/>
                <w10:wrap anchorx="margin"/>
              </v:line>
            </w:pict>
          </mc:Fallback>
        </mc:AlternateContent>
      </w:r>
      <w:r w:rsidR="007842FF" w:rsidRPr="00910C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02D3F2A" wp14:editId="7320634A">
                <wp:simplePos x="0" y="0"/>
                <wp:positionH relativeFrom="margin">
                  <wp:posOffset>6674485</wp:posOffset>
                </wp:positionH>
                <wp:positionV relativeFrom="paragraph">
                  <wp:posOffset>2432473</wp:posOffset>
                </wp:positionV>
                <wp:extent cx="337185" cy="3175"/>
                <wp:effectExtent l="0" t="0" r="24765" b="34925"/>
                <wp:wrapNone/>
                <wp:docPr id="117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" cy="31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5E7B629" id="Straight Connector 98" o:spid="_x0000_s1026" style="position:absolute;z-index:2517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5.55pt,191.55pt" to="552.1pt,1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" strokeweight="1.5pt">
                <v:stroke joinstyle="miter"/>
                <w10:wrap anchorx="margin"/>
              </v:line>
            </w:pict>
          </mc:Fallback>
        </mc:AlternateContent>
      </w:r>
      <w:r w:rsidR="007842F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741C12F2" wp14:editId="6D2AF19B">
                <wp:simplePos x="0" y="0"/>
                <wp:positionH relativeFrom="margin">
                  <wp:posOffset>4693073</wp:posOffset>
                </wp:positionH>
                <wp:positionV relativeFrom="paragraph">
                  <wp:posOffset>2239434</wp:posOffset>
                </wp:positionV>
                <wp:extent cx="1543050" cy="400050"/>
                <wp:effectExtent l="19050" t="19050" r="19050" b="19050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3C483" w14:textId="77777777" w:rsidR="00DC6BF5" w:rsidRPr="00A07D95" w:rsidRDefault="00DC6BF5" w:rsidP="00DC6BF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SECRETAR GENERAL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ADJUNCT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  </w:t>
                            </w:r>
                          </w:p>
                          <w:p w14:paraId="575694E7" w14:textId="77777777" w:rsidR="00DC6BF5" w:rsidRPr="00093C35" w:rsidRDefault="00DC6BF5" w:rsidP="00DC6BF5">
                            <w:pPr>
                              <w:jc w:val="center"/>
                              <w:rPr>
                                <w:b/>
                                <w:sz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41C12F2" id="Rectangle 7" o:spid="_x0000_s1054" style="position:absolute;margin-left:369.55pt;margin-top:176.35pt;width:121.5pt;height:31.5pt;z-index:25205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" strokeweight="3pt">
                <v:textbox>
                  <w:txbxContent>
                    <w:p w14:paraId="1EC3C483" w14:textId="77777777" w:rsidR="00DC6BF5" w:rsidRPr="00A07D95" w:rsidRDefault="00DC6BF5" w:rsidP="00DC6BF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SECRETAR GENERAL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ADJUNCT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                     </w:t>
                      </w:r>
                    </w:p>
                    <w:p w14:paraId="575694E7" w14:textId="77777777" w:rsidR="00DC6BF5" w:rsidRPr="00093C35" w:rsidRDefault="00DC6BF5" w:rsidP="00DC6BF5">
                      <w:pPr>
                        <w:jc w:val="center"/>
                        <w:rPr>
                          <w:b/>
                          <w:sz w:val="20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C6BF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AE34F18" wp14:editId="4493F366">
                <wp:simplePos x="0" y="0"/>
                <wp:positionH relativeFrom="margin">
                  <wp:posOffset>7042151</wp:posOffset>
                </wp:positionH>
                <wp:positionV relativeFrom="paragraph">
                  <wp:posOffset>2237317</wp:posOffset>
                </wp:positionV>
                <wp:extent cx="1543050" cy="400050"/>
                <wp:effectExtent l="19050" t="19050" r="19050" b="19050"/>
                <wp:wrapNone/>
                <wp:docPr id="6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0CCEB" w14:textId="77777777" w:rsidR="00AE18BD" w:rsidRPr="00A07D95" w:rsidRDefault="00AE18BD" w:rsidP="00A07D9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SECRETAR GENERAL</w:t>
                            </w:r>
                            <w:r w:rsidR="00CE3383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ADJUNCT</w:t>
                            </w:r>
                            <w:r w:rsidR="00CE3383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  </w:t>
                            </w:r>
                          </w:p>
                          <w:p w14:paraId="27121635" w14:textId="5F98E4CD" w:rsidR="00AE18BD" w:rsidRPr="00093C35" w:rsidRDefault="00AE18BD" w:rsidP="00AE18BD">
                            <w:pPr>
                              <w:jc w:val="center"/>
                              <w:rPr>
                                <w:b/>
                                <w:sz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AE34F18" id="_x0000_s1055" style="position:absolute;margin-left:554.5pt;margin-top:176.15pt;width:121.5pt;height:31.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" strokeweight="3pt">
                <v:textbox>
                  <w:txbxContent>
                    <w:p w14:paraId="2D90CCEB" w14:textId="77777777" w:rsidR="00AE18BD" w:rsidRPr="00A07D95" w:rsidRDefault="00AE18BD" w:rsidP="00A07D9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 xml:space="preserve">SECRETAR </w:t>
                      </w: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GENERAL</w:t>
                      </w:r>
                      <w:r w:rsidR="00CE3383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ADJUNCT</w:t>
                      </w:r>
                      <w:r w:rsidR="00CE3383">
                        <w:rPr>
                          <w:sz w:val="16"/>
                          <w:szCs w:val="16"/>
                          <w:lang w:val="ro-RO"/>
                        </w:rPr>
                        <w:t xml:space="preserve">                      </w:t>
                      </w:r>
                    </w:p>
                    <w:p w14:paraId="27121635" w14:textId="5F98E4CD" w:rsidR="00AE18BD" w:rsidRPr="00093C35" w:rsidRDefault="00AE18BD" w:rsidP="00AE18BD">
                      <w:pPr>
                        <w:jc w:val="center"/>
                        <w:rPr>
                          <w:b/>
                          <w:sz w:val="20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C6BF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2A5E859D" wp14:editId="6BE216C8">
                <wp:simplePos x="0" y="0"/>
                <wp:positionH relativeFrom="margin">
                  <wp:posOffset>6662843</wp:posOffset>
                </wp:positionH>
                <wp:positionV relativeFrom="paragraph">
                  <wp:posOffset>1996863</wp:posOffset>
                </wp:positionV>
                <wp:extent cx="6350" cy="431800"/>
                <wp:effectExtent l="0" t="0" r="31750" b="25400"/>
                <wp:wrapNone/>
                <wp:docPr id="116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0" cy="431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A683B66" id="Straight Connector 51" o:spid="_x0000_s1026" style="position:absolute;flip:y;z-index:25177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4.65pt,157.25pt" to="525.15pt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" strokeweight="1.5pt">
                <v:stroke joinstyle="miter"/>
                <w10:wrap anchorx="margin"/>
              </v:line>
            </w:pict>
          </mc:Fallback>
        </mc:AlternateContent>
      </w:r>
      <w:r w:rsidR="00D32F9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FF5AC9D" wp14:editId="2D4D64E4">
                <wp:simplePos x="0" y="0"/>
                <wp:positionH relativeFrom="column">
                  <wp:posOffset>7360920</wp:posOffset>
                </wp:positionH>
                <wp:positionV relativeFrom="paragraph">
                  <wp:posOffset>1739900</wp:posOffset>
                </wp:positionV>
                <wp:extent cx="4124960" cy="0"/>
                <wp:effectExtent l="0" t="0" r="27940" b="19050"/>
                <wp:wrapNone/>
                <wp:docPr id="112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49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8B8C615" id="Straight Connector 48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6pt,137pt" to="904.4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" strokeweight="1.5pt">
                <v:stroke joinstyle="miter"/>
              </v:line>
            </w:pict>
          </mc:Fallback>
        </mc:AlternateContent>
      </w:r>
      <w:r w:rsidR="00D32F9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12F69A94" wp14:editId="1994C89B">
                <wp:simplePos x="0" y="0"/>
                <wp:positionH relativeFrom="column">
                  <wp:posOffset>11479576</wp:posOffset>
                </wp:positionH>
                <wp:positionV relativeFrom="paragraph">
                  <wp:posOffset>1741185</wp:posOffset>
                </wp:positionV>
                <wp:extent cx="5202" cy="1322024"/>
                <wp:effectExtent l="0" t="0" r="33020" b="12065"/>
                <wp:wrapNone/>
                <wp:docPr id="28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02" cy="132202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2D87638" id="Straight Connector 56" o:spid="_x0000_s1026" style="position:absolute;flip:y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3.9pt,137.1pt" to="904.3pt,2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" strokeweight="1.5pt">
                <v:stroke joinstyle="miter"/>
              </v:line>
            </w:pict>
          </mc:Fallback>
        </mc:AlternateContent>
      </w:r>
      <w:r w:rsidR="00D32F9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BE0958E" wp14:editId="619FAB81">
                <wp:simplePos x="0" y="0"/>
                <wp:positionH relativeFrom="margin">
                  <wp:posOffset>5972175</wp:posOffset>
                </wp:positionH>
                <wp:positionV relativeFrom="paragraph">
                  <wp:posOffset>1534160</wp:posOffset>
                </wp:positionV>
                <wp:extent cx="1390650" cy="457200"/>
                <wp:effectExtent l="19050" t="19050" r="19050" b="19050"/>
                <wp:wrapNone/>
                <wp:docPr id="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F9A39" w14:textId="77777777" w:rsidR="005F605D" w:rsidRDefault="005F605D" w:rsidP="00093C3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 w:rsidRPr="005F605D">
                              <w:rPr>
                                <w:sz w:val="20"/>
                                <w:lang w:val="ro-RO"/>
                              </w:rPr>
                              <w:t xml:space="preserve">SECRETAR GENERAL </w:t>
                            </w:r>
                          </w:p>
                          <w:p w14:paraId="72DC7A0F" w14:textId="3C074DF7" w:rsidR="00093C35" w:rsidRPr="00093C35" w:rsidRDefault="00093C35" w:rsidP="005F605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BE0958E" id="Rectangle 6" o:spid="_x0000_s1056" style="position:absolute;margin-left:470.25pt;margin-top:120.8pt;width:109.5pt;height:36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" strokeweight="3pt">
                <v:textbox>
                  <w:txbxContent>
                    <w:p w14:paraId="724F9A39" w14:textId="77777777" w:rsidR="005F605D" w:rsidRDefault="005F605D" w:rsidP="00093C35">
                      <w:pPr>
                        <w:spacing w:after="0" w:line="240" w:lineRule="auto"/>
                        <w:jc w:val="center"/>
                        <w:rPr>
                          <w:sz w:val="20"/>
                          <w:lang w:val="ro-RO"/>
                        </w:rPr>
                      </w:pPr>
                      <w:r w:rsidRPr="005F605D">
                        <w:rPr>
                          <w:sz w:val="20"/>
                          <w:lang w:val="ro-RO"/>
                        </w:rPr>
                        <w:t xml:space="preserve">SECRETAR GENERAL </w:t>
                      </w:r>
                    </w:p>
                    <w:p w14:paraId="72DC7A0F" w14:textId="3C074DF7" w:rsidR="00093C35" w:rsidRPr="00093C35" w:rsidRDefault="00093C35" w:rsidP="005F605D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514D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5490E00F" wp14:editId="5FB1935B">
                <wp:simplePos x="0" y="0"/>
                <wp:positionH relativeFrom="column">
                  <wp:posOffset>7861935</wp:posOffset>
                </wp:positionH>
                <wp:positionV relativeFrom="paragraph">
                  <wp:posOffset>104775</wp:posOffset>
                </wp:positionV>
                <wp:extent cx="0" cy="261785"/>
                <wp:effectExtent l="0" t="0" r="19050" b="24130"/>
                <wp:wrapNone/>
                <wp:docPr id="25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17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8BDF4DC" id="Straight Connector 39" o:spid="_x0000_s1026" style="position:absolute;flip:y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05pt,8.25pt" to="619.0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" strokeweight="1.5pt">
                <v:stroke joinstyle="miter"/>
              </v:line>
            </w:pict>
          </mc:Fallback>
        </mc:AlternateContent>
      </w:r>
      <w:r w:rsidR="004514D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CB9E459" wp14:editId="52B44779">
                <wp:simplePos x="0" y="0"/>
                <wp:positionH relativeFrom="column">
                  <wp:posOffset>6667500</wp:posOffset>
                </wp:positionH>
                <wp:positionV relativeFrom="paragraph">
                  <wp:posOffset>105410</wp:posOffset>
                </wp:positionV>
                <wp:extent cx="3943350" cy="0"/>
                <wp:effectExtent l="0" t="0" r="19050" b="19050"/>
                <wp:wrapNone/>
                <wp:docPr id="13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4C4B6D5" id="Straight Connector 3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pt,8.3pt" to="835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" strokeweight="1.5pt">
                <v:stroke joinstyle="miter"/>
              </v:line>
            </w:pict>
          </mc:Fallback>
        </mc:AlternateContent>
      </w:r>
      <w:r w:rsidR="004514D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09C9F87" wp14:editId="63A0AFF2">
                <wp:simplePos x="0" y="0"/>
                <wp:positionH relativeFrom="column">
                  <wp:posOffset>10612120</wp:posOffset>
                </wp:positionH>
                <wp:positionV relativeFrom="paragraph">
                  <wp:posOffset>104140</wp:posOffset>
                </wp:positionV>
                <wp:extent cx="0" cy="261785"/>
                <wp:effectExtent l="0" t="0" r="19050" b="24130"/>
                <wp:wrapNone/>
                <wp:docPr id="14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17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FE70051" id="Straight Connector 39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5.6pt,8.2pt" to="835.6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" strokeweight="1.5pt">
                <v:stroke joinstyle="miter"/>
              </v:line>
            </w:pict>
          </mc:Fallback>
        </mc:AlternateContent>
      </w:r>
      <w:r w:rsidR="004514DB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8807C1A" wp14:editId="44DD644C">
                <wp:simplePos x="0" y="0"/>
                <wp:positionH relativeFrom="margin">
                  <wp:posOffset>9780586</wp:posOffset>
                </wp:positionH>
                <wp:positionV relativeFrom="paragraph">
                  <wp:posOffset>331470</wp:posOffset>
                </wp:positionV>
                <wp:extent cx="1701800" cy="473710"/>
                <wp:effectExtent l="19050" t="19050" r="12700" b="21590"/>
                <wp:wrapNone/>
                <wp:docPr id="7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F6B52" w14:textId="77777777" w:rsidR="00AB4A7B" w:rsidRDefault="00705B39" w:rsidP="00712B78">
                            <w:pPr>
                              <w:spacing w:after="0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SECRETAR DE STAT</w:t>
                            </w:r>
                            <w:r w:rsidR="00CE3383">
                              <w:rPr>
                                <w:lang w:val="ro-RO"/>
                              </w:rPr>
                              <w:t xml:space="preserve"> </w:t>
                            </w:r>
                          </w:p>
                          <w:p w14:paraId="5D04EF5F" w14:textId="292B2A38" w:rsidR="00705B39" w:rsidRPr="006877DD" w:rsidRDefault="00705B39" w:rsidP="00712B78">
                            <w:pPr>
                              <w:spacing w:after="0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8807C1A" id="Rectangle 5" o:spid="_x0000_s1057" style="position:absolute;margin-left:770.1pt;margin-top:26.1pt;width:134pt;height:37.3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" strokeweight="3pt">
                <v:textbox>
                  <w:txbxContent>
                    <w:p w14:paraId="353F6B52" w14:textId="77777777" w:rsidR="00AB4A7B" w:rsidRDefault="00705B39" w:rsidP="00712B78">
                      <w:pPr>
                        <w:spacing w:after="0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SECRETAR DE STAT</w:t>
                      </w:r>
                      <w:r w:rsidR="00CE3383">
                        <w:rPr>
                          <w:lang w:val="ro-RO"/>
                        </w:rPr>
                        <w:t xml:space="preserve"> </w:t>
                      </w:r>
                    </w:p>
                    <w:p w14:paraId="5D04EF5F" w14:textId="292B2A38" w:rsidR="00705B39" w:rsidRPr="006877DD" w:rsidRDefault="00705B39" w:rsidP="00712B78">
                      <w:pPr>
                        <w:spacing w:after="0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B4A7B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65C50911" wp14:editId="12667989">
                <wp:simplePos x="0" y="0"/>
                <wp:positionH relativeFrom="margin">
                  <wp:posOffset>6848475</wp:posOffset>
                </wp:positionH>
                <wp:positionV relativeFrom="paragraph">
                  <wp:posOffset>343535</wp:posOffset>
                </wp:positionV>
                <wp:extent cx="2209800" cy="473710"/>
                <wp:effectExtent l="19050" t="19050" r="19050" b="2159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33971" w14:textId="77777777" w:rsidR="000A3F43" w:rsidRDefault="000A3F43" w:rsidP="00AB4A7B">
                            <w:pPr>
                              <w:spacing w:after="0" w:line="240" w:lineRule="auto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ECRETAR DE STAT  </w:t>
                            </w:r>
                          </w:p>
                          <w:p w14:paraId="548F8229" w14:textId="1F9FF635" w:rsidR="00AB4A7B" w:rsidRPr="006877DD" w:rsidRDefault="00AB4A7B" w:rsidP="00AB4A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5C50911" id="_x0000_s1058" style="position:absolute;margin-left:539.25pt;margin-top:27.05pt;width:174pt;height:37.3pt;z-index:25203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" strokeweight="3pt">
                <v:textbox>
                  <w:txbxContent>
                    <w:p w14:paraId="38133971" w14:textId="77777777" w:rsidR="000A3F43" w:rsidRDefault="000A3F43" w:rsidP="00AB4A7B">
                      <w:pPr>
                        <w:spacing w:after="0" w:line="240" w:lineRule="auto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ECRETAR DE STAT  </w:t>
                      </w:r>
                    </w:p>
                    <w:p w14:paraId="548F8229" w14:textId="1F9FF635" w:rsidR="00AB4A7B" w:rsidRPr="006877DD" w:rsidRDefault="00AB4A7B" w:rsidP="00AB4A7B">
                      <w:pPr>
                        <w:spacing w:after="0" w:line="240" w:lineRule="auto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B4A7B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54556E3F" wp14:editId="602063C7">
                <wp:simplePos x="0" y="0"/>
                <wp:positionH relativeFrom="margin">
                  <wp:posOffset>1914525</wp:posOffset>
                </wp:positionH>
                <wp:positionV relativeFrom="paragraph">
                  <wp:posOffset>353060</wp:posOffset>
                </wp:positionV>
                <wp:extent cx="2282825" cy="473710"/>
                <wp:effectExtent l="19050" t="19050" r="22225" b="2159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282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94CA9" w14:textId="77777777" w:rsidR="00AB4A7B" w:rsidRDefault="00085434" w:rsidP="00AB4A7B">
                            <w:pPr>
                              <w:spacing w:after="0" w:line="240" w:lineRule="auto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ECRETAR DE STAT </w:t>
                            </w:r>
                          </w:p>
                          <w:p w14:paraId="463EAC9C" w14:textId="469CA553" w:rsidR="00085434" w:rsidRPr="006877DD" w:rsidRDefault="00085434" w:rsidP="00AB4A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6877DD">
                              <w:rPr>
                                <w:b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4556E3F" id="_x0000_s1059" style="position:absolute;margin-left:150.75pt;margin-top:27.8pt;width:179.75pt;height:37.3pt;z-index:25191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" strokeweight="3pt">
                <v:textbox>
                  <w:txbxContent>
                    <w:p w14:paraId="19394CA9" w14:textId="77777777" w:rsidR="00AB4A7B" w:rsidRDefault="00085434" w:rsidP="00AB4A7B">
                      <w:pPr>
                        <w:spacing w:after="0" w:line="240" w:lineRule="auto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ECRETAR </w:t>
                      </w:r>
                      <w:r>
                        <w:rPr>
                          <w:lang w:val="ro-RO"/>
                        </w:rPr>
                        <w:t xml:space="preserve">DE STAT </w:t>
                      </w:r>
                    </w:p>
                    <w:p w14:paraId="463EAC9C" w14:textId="469CA553" w:rsidR="00085434" w:rsidRPr="006877DD" w:rsidRDefault="00085434" w:rsidP="00AB4A7B">
                      <w:pPr>
                        <w:spacing w:after="0" w:line="240" w:lineRule="auto"/>
                        <w:jc w:val="center"/>
                        <w:rPr>
                          <w:b/>
                          <w:lang w:val="ro-RO"/>
                        </w:rPr>
                      </w:pPr>
                      <w:r w:rsidRPr="006877DD">
                        <w:rPr>
                          <w:b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38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E199DC5" wp14:editId="115F1B84">
                <wp:simplePos x="0" y="0"/>
                <wp:positionH relativeFrom="column">
                  <wp:posOffset>12071985</wp:posOffset>
                </wp:positionH>
                <wp:positionV relativeFrom="paragraph">
                  <wp:posOffset>3037840</wp:posOffset>
                </wp:positionV>
                <wp:extent cx="0" cy="317500"/>
                <wp:effectExtent l="0" t="0" r="19050" b="25400"/>
                <wp:wrapNone/>
                <wp:docPr id="110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189A2B3" id="Straight Connector 56" o:spid="_x0000_s1026" style="position:absolute;flip:y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0.55pt,239.2pt" to="950.55pt,2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" strokeweight="1.5pt">
                <v:stroke joinstyle="miter"/>
              </v:line>
            </w:pict>
          </mc:Fallback>
        </mc:AlternateContent>
      </w:r>
      <w:r w:rsidR="0071248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003E78D5" wp14:editId="65EE36DC">
                <wp:simplePos x="0" y="0"/>
                <wp:positionH relativeFrom="column">
                  <wp:posOffset>10964545</wp:posOffset>
                </wp:positionH>
                <wp:positionV relativeFrom="paragraph">
                  <wp:posOffset>3059430</wp:posOffset>
                </wp:positionV>
                <wp:extent cx="0" cy="317500"/>
                <wp:effectExtent l="0" t="0" r="19050" b="25400"/>
                <wp:wrapNone/>
                <wp:docPr id="109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6DE74D1" id="Straight Connector 56" o:spid="_x0000_s1026" style="position:absolute;flip:y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3.35pt,240.9pt" to="863.35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" strokeweight="1.5pt">
                <v:stroke joinstyle="miter"/>
              </v:line>
            </w:pict>
          </mc:Fallback>
        </mc:AlternateContent>
      </w:r>
      <w:r w:rsidR="0071248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66B50C3" wp14:editId="6C4A5E75">
                <wp:simplePos x="0" y="0"/>
                <wp:positionH relativeFrom="column">
                  <wp:posOffset>9829801</wp:posOffset>
                </wp:positionH>
                <wp:positionV relativeFrom="paragraph">
                  <wp:posOffset>3048634</wp:posOffset>
                </wp:positionV>
                <wp:extent cx="3241040" cy="6985"/>
                <wp:effectExtent l="0" t="0" r="35560" b="31115"/>
                <wp:wrapNone/>
                <wp:docPr id="53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1040" cy="69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71A4975" id="Line 170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4pt,240.05pt" to="1029.2pt,2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" strokeweight="1.5pt">
                <v:stroke joinstyle="miter"/>
              </v:line>
            </w:pict>
          </mc:Fallback>
        </mc:AlternateContent>
      </w:r>
      <w:r w:rsidR="0071248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2CD129" wp14:editId="5EF65620">
                <wp:simplePos x="0" y="0"/>
                <wp:positionH relativeFrom="column">
                  <wp:posOffset>9840595</wp:posOffset>
                </wp:positionH>
                <wp:positionV relativeFrom="paragraph">
                  <wp:posOffset>3051175</wp:posOffset>
                </wp:positionV>
                <wp:extent cx="0" cy="317500"/>
                <wp:effectExtent l="0" t="0" r="19050" b="25400"/>
                <wp:wrapNone/>
                <wp:docPr id="2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20B8166" id="Straight Connector 56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4.85pt,240.25pt" to="774.85pt,2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" strokeweight="1.5pt">
                <v:stroke joinstyle="miter"/>
              </v:line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F18F3D" wp14:editId="15C554AB">
                <wp:simplePos x="0" y="0"/>
                <wp:positionH relativeFrom="column">
                  <wp:posOffset>7865110</wp:posOffset>
                </wp:positionH>
                <wp:positionV relativeFrom="paragraph">
                  <wp:posOffset>3015615</wp:posOffset>
                </wp:positionV>
                <wp:extent cx="3810" cy="355600"/>
                <wp:effectExtent l="0" t="0" r="34290" b="25400"/>
                <wp:wrapNone/>
                <wp:docPr id="30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" cy="355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6668470" id="Straight Connector 5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3pt,237.45pt" to="619.6pt,2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" strokeweight="1.5pt">
                <v:stroke joinstyle="miter"/>
              </v:line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AAFF90E" wp14:editId="1F5536CE">
                <wp:simplePos x="0" y="0"/>
                <wp:positionH relativeFrom="margin">
                  <wp:align>left</wp:align>
                </wp:positionH>
                <wp:positionV relativeFrom="paragraph">
                  <wp:posOffset>3039109</wp:posOffset>
                </wp:positionV>
                <wp:extent cx="7867650" cy="9525"/>
                <wp:effectExtent l="0" t="0" r="19050" b="28575"/>
                <wp:wrapNone/>
                <wp:docPr id="52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67650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4C0E592" id="Straight Connector 48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9.3pt" to="619.5pt,2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" strokeweight="1.5pt">
                <v:stroke joinstyle="miter"/>
                <w10:wrap anchorx="margin"/>
              </v:line>
            </w:pict>
          </mc:Fallback>
        </mc:AlternateContent>
      </w:r>
      <w:r w:rsidR="000A3F43">
        <w:rPr>
          <w:sz w:val="18"/>
        </w:rPr>
        <w:tab/>
      </w:r>
    </w:p>
    <w:sectPr w:rsidR="00E83E0A" w:rsidRPr="000A3F43" w:rsidSect="00F209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297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67DAD" w14:textId="77777777" w:rsidR="00DD5620" w:rsidRDefault="00DD5620" w:rsidP="00DB600F">
      <w:pPr>
        <w:spacing w:after="0" w:line="240" w:lineRule="auto"/>
      </w:pPr>
      <w:r>
        <w:separator/>
      </w:r>
    </w:p>
  </w:endnote>
  <w:endnote w:type="continuationSeparator" w:id="0">
    <w:p w14:paraId="35DE10B6" w14:textId="77777777" w:rsidR="00DD5620" w:rsidRDefault="00DD5620" w:rsidP="00DB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46EC1" w14:textId="77777777" w:rsidR="00B97001" w:rsidRDefault="00B970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9C250" w14:textId="77777777" w:rsidR="00B97001" w:rsidRDefault="00B970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D1772" w14:textId="77777777" w:rsidR="00B97001" w:rsidRDefault="00B970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B97EE" w14:textId="77777777" w:rsidR="00DD5620" w:rsidRDefault="00DD5620" w:rsidP="00DB600F">
      <w:pPr>
        <w:spacing w:after="0" w:line="240" w:lineRule="auto"/>
      </w:pPr>
      <w:r>
        <w:separator/>
      </w:r>
    </w:p>
  </w:footnote>
  <w:footnote w:type="continuationSeparator" w:id="0">
    <w:p w14:paraId="02626033" w14:textId="77777777" w:rsidR="00DD5620" w:rsidRDefault="00DD5620" w:rsidP="00DB6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9EF84" w14:textId="712AF859" w:rsidR="00B97001" w:rsidRDefault="00DD5620">
    <w:pPr>
      <w:pStyle w:val="Header"/>
    </w:pPr>
    <w:r>
      <w:rPr>
        <w:noProof/>
      </w:rPr>
      <w:pict w14:anchorId="3C2BA3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77975" o:spid="_x0000_s2050" type="#_x0000_t136" style="position:absolute;margin-left:0;margin-top:0;width:801pt;height:290.25pt;rotation:315;z-index:-251655168;mso-position-horizontal:center;mso-position-horizontal-relative:margin;mso-position-vertical:center;mso-position-vertical-relative:margin" o:allowincell="f" fillcolor="#404040 [2429]" stroked="f">
          <v:fill opacity=".5"/>
          <v:textpath style="font-family:&quot;Trebuchet MS&quot;;font-size:250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16D74" w14:textId="0EE9AF3F" w:rsidR="00DB600F" w:rsidRDefault="00DD5620" w:rsidP="00DB600F">
    <w:pPr>
      <w:pStyle w:val="Header"/>
      <w:jc w:val="right"/>
    </w:pPr>
    <w:r>
      <w:rPr>
        <w:noProof/>
      </w:rPr>
      <w:pict w14:anchorId="6CD052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77976" o:spid="_x0000_s2051" type="#_x0000_t136" style="position:absolute;left:0;text-align:left;margin-left:0;margin-top:0;width:801pt;height:290.25pt;rotation:315;z-index:-251653120;mso-position-horizontal:center;mso-position-horizontal-relative:margin;mso-position-vertical:center;mso-position-vertical-relative:margin" o:allowincell="f" fillcolor="#404040 [2429]" stroked="f">
          <v:fill opacity=".5"/>
          <v:textpath style="font-family:&quot;Trebuchet MS&quot;;font-size:250pt" string="Proiect"/>
          <w10:wrap anchorx="margin" anchory="margin"/>
        </v:shape>
      </w:pict>
    </w:r>
    <w:proofErr w:type="spellStart"/>
    <w:r w:rsidR="00DB600F">
      <w:t>Anexa</w:t>
    </w:r>
    <w:proofErr w:type="spellEnd"/>
  </w:p>
  <w:p w14:paraId="72D0A64C" w14:textId="5E242BAB" w:rsidR="00DB600F" w:rsidRDefault="00DB600F" w:rsidP="00DB600F">
    <w:pPr>
      <w:pStyle w:val="Header"/>
      <w:jc w:val="center"/>
    </w:pPr>
    <w:proofErr w:type="spellStart"/>
    <w:r>
      <w:t>S</w:t>
    </w:r>
    <w:r w:rsidR="00FE4DA5">
      <w:t>tructura</w:t>
    </w:r>
    <w:proofErr w:type="spellEnd"/>
    <w:r w:rsidR="00FE4DA5">
      <w:t xml:space="preserve"> </w:t>
    </w:r>
    <w:proofErr w:type="spellStart"/>
    <w:r w:rsidR="00FE4DA5">
      <w:t>organizatorică</w:t>
    </w:r>
    <w:proofErr w:type="spellEnd"/>
    <w:r w:rsidR="00FE4DA5">
      <w:t xml:space="preserve"> a </w:t>
    </w:r>
    <w:proofErr w:type="spellStart"/>
    <w:r w:rsidR="00FE4DA5">
      <w:t>Minis</w:t>
    </w:r>
    <w:r>
      <w:t>t</w:t>
    </w:r>
    <w:r w:rsidR="00FE4DA5">
      <w:t>e</w:t>
    </w:r>
    <w:r>
      <w:t>rului</w:t>
    </w:r>
    <w:proofErr w:type="spellEnd"/>
    <w:r>
      <w:t xml:space="preserve"> Mediului</w:t>
    </w:r>
    <w:r w:rsidR="00F02730">
      <w:t xml:space="preserve">, </w:t>
    </w:r>
    <w:proofErr w:type="spellStart"/>
    <w:r w:rsidR="00F02730">
      <w:t>Apelor</w:t>
    </w:r>
    <w:proofErr w:type="spellEnd"/>
    <w:r w:rsidR="00F02730">
      <w:t xml:space="preserve"> </w:t>
    </w:r>
    <w:proofErr w:type="spellStart"/>
    <w:r w:rsidR="00F02730">
      <w:t>și</w:t>
    </w:r>
    <w:proofErr w:type="spellEnd"/>
    <w:r w:rsidR="00F02730">
      <w:t xml:space="preserve"> </w:t>
    </w:r>
    <w:proofErr w:type="spellStart"/>
    <w:r w:rsidR="00F02730">
      <w:t>Pădurilor</w:t>
    </w:r>
    <w:proofErr w:type="spellEnd"/>
  </w:p>
  <w:p w14:paraId="4988A36D" w14:textId="77777777" w:rsidR="00DB600F" w:rsidRDefault="00DB600F" w:rsidP="00DB600F">
    <w:pPr>
      <w:pStyle w:val="Header"/>
      <w:jc w:val="center"/>
    </w:pPr>
  </w:p>
  <w:p w14:paraId="19F26324" w14:textId="77777777" w:rsidR="00DB600F" w:rsidRDefault="00DB600F" w:rsidP="00DB600F">
    <w:pPr>
      <w:pStyle w:val="Header"/>
      <w:jc w:val="center"/>
    </w:pPr>
  </w:p>
  <w:p w14:paraId="02D22E0E" w14:textId="77777777" w:rsidR="00DB600F" w:rsidRDefault="00DB600F" w:rsidP="00DB600F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A9EA1" w14:textId="0A33BDE7" w:rsidR="00B97001" w:rsidRDefault="00DD5620">
    <w:pPr>
      <w:pStyle w:val="Header"/>
    </w:pPr>
    <w:r>
      <w:rPr>
        <w:noProof/>
      </w:rPr>
      <w:pict w14:anchorId="42BA90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77974" o:spid="_x0000_s2049" type="#_x0000_t136" style="position:absolute;margin-left:0;margin-top:0;width:801pt;height:290.25pt;rotation:315;z-index:-251657216;mso-position-horizontal:center;mso-position-horizontal-relative:margin;mso-position-vertical:center;mso-position-vertical-relative:margin" o:allowincell="f" fillcolor="#404040 [2429]" stroked="f">
          <v:fill opacity=".5"/>
          <v:textpath style="font-family:&quot;Trebuchet MS&quot;;font-size:250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90064"/>
    <w:multiLevelType w:val="hybridMultilevel"/>
    <w:tmpl w:val="B7FCB34C"/>
    <w:lvl w:ilvl="0" w:tplc="03FC51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259A8"/>
    <w:multiLevelType w:val="hybridMultilevel"/>
    <w:tmpl w:val="FCE80698"/>
    <w:lvl w:ilvl="0" w:tplc="9DF066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442"/>
    <w:rsid w:val="00003B99"/>
    <w:rsid w:val="00007F8E"/>
    <w:rsid w:val="00014B55"/>
    <w:rsid w:val="0003127C"/>
    <w:rsid w:val="00040516"/>
    <w:rsid w:val="0004307B"/>
    <w:rsid w:val="000435C5"/>
    <w:rsid w:val="00044456"/>
    <w:rsid w:val="00046F18"/>
    <w:rsid w:val="000530EA"/>
    <w:rsid w:val="00056AD2"/>
    <w:rsid w:val="00057FCE"/>
    <w:rsid w:val="00085434"/>
    <w:rsid w:val="00086135"/>
    <w:rsid w:val="0008728F"/>
    <w:rsid w:val="00093C35"/>
    <w:rsid w:val="000A1949"/>
    <w:rsid w:val="000A3F43"/>
    <w:rsid w:val="000A7DCD"/>
    <w:rsid w:val="000B3DAF"/>
    <w:rsid w:val="000C07DA"/>
    <w:rsid w:val="000D0DC3"/>
    <w:rsid w:val="000D3E02"/>
    <w:rsid w:val="000D4BA2"/>
    <w:rsid w:val="000D4D2E"/>
    <w:rsid w:val="000E27B2"/>
    <w:rsid w:val="000E4990"/>
    <w:rsid w:val="000E78B8"/>
    <w:rsid w:val="00100347"/>
    <w:rsid w:val="001038CF"/>
    <w:rsid w:val="001065E0"/>
    <w:rsid w:val="00106866"/>
    <w:rsid w:val="00124395"/>
    <w:rsid w:val="001348E5"/>
    <w:rsid w:val="00146215"/>
    <w:rsid w:val="00151084"/>
    <w:rsid w:val="0015407B"/>
    <w:rsid w:val="00164591"/>
    <w:rsid w:val="00167910"/>
    <w:rsid w:val="00170270"/>
    <w:rsid w:val="00175A4D"/>
    <w:rsid w:val="001819A7"/>
    <w:rsid w:val="0018610C"/>
    <w:rsid w:val="001904DB"/>
    <w:rsid w:val="001A34C6"/>
    <w:rsid w:val="001A3CE7"/>
    <w:rsid w:val="001B3172"/>
    <w:rsid w:val="001B3226"/>
    <w:rsid w:val="001C7699"/>
    <w:rsid w:val="001D405B"/>
    <w:rsid w:val="001D6C68"/>
    <w:rsid w:val="001E1AE2"/>
    <w:rsid w:val="001E279C"/>
    <w:rsid w:val="001F12A3"/>
    <w:rsid w:val="001F1F46"/>
    <w:rsid w:val="001F442C"/>
    <w:rsid w:val="001F4D06"/>
    <w:rsid w:val="001F58B1"/>
    <w:rsid w:val="001F6CBD"/>
    <w:rsid w:val="002061B7"/>
    <w:rsid w:val="0021014D"/>
    <w:rsid w:val="00210D91"/>
    <w:rsid w:val="002136F1"/>
    <w:rsid w:val="0023164B"/>
    <w:rsid w:val="00232756"/>
    <w:rsid w:val="00233199"/>
    <w:rsid w:val="0023644D"/>
    <w:rsid w:val="00246FA7"/>
    <w:rsid w:val="00250B07"/>
    <w:rsid w:val="00253937"/>
    <w:rsid w:val="00255E2B"/>
    <w:rsid w:val="00257A73"/>
    <w:rsid w:val="00260648"/>
    <w:rsid w:val="0027251A"/>
    <w:rsid w:val="00272C39"/>
    <w:rsid w:val="0027488A"/>
    <w:rsid w:val="002749B1"/>
    <w:rsid w:val="00275269"/>
    <w:rsid w:val="002756D1"/>
    <w:rsid w:val="00281288"/>
    <w:rsid w:val="00284869"/>
    <w:rsid w:val="00291CC5"/>
    <w:rsid w:val="002941F3"/>
    <w:rsid w:val="002969FE"/>
    <w:rsid w:val="00297839"/>
    <w:rsid w:val="00297FB3"/>
    <w:rsid w:val="002B2760"/>
    <w:rsid w:val="002B378E"/>
    <w:rsid w:val="002B5A3C"/>
    <w:rsid w:val="002B5C2D"/>
    <w:rsid w:val="002B7654"/>
    <w:rsid w:val="002C3704"/>
    <w:rsid w:val="002D1FCD"/>
    <w:rsid w:val="002D4B87"/>
    <w:rsid w:val="002E023B"/>
    <w:rsid w:val="002E7D4D"/>
    <w:rsid w:val="002F29C6"/>
    <w:rsid w:val="002F4DA1"/>
    <w:rsid w:val="00304E8F"/>
    <w:rsid w:val="00313648"/>
    <w:rsid w:val="00317813"/>
    <w:rsid w:val="00346493"/>
    <w:rsid w:val="003469E8"/>
    <w:rsid w:val="0034747B"/>
    <w:rsid w:val="003513E3"/>
    <w:rsid w:val="003553E3"/>
    <w:rsid w:val="003636B2"/>
    <w:rsid w:val="003760EB"/>
    <w:rsid w:val="00381B12"/>
    <w:rsid w:val="003821B6"/>
    <w:rsid w:val="003824A5"/>
    <w:rsid w:val="00383082"/>
    <w:rsid w:val="00383E00"/>
    <w:rsid w:val="00384468"/>
    <w:rsid w:val="003916C2"/>
    <w:rsid w:val="003943A7"/>
    <w:rsid w:val="003948B8"/>
    <w:rsid w:val="00394CF7"/>
    <w:rsid w:val="00396258"/>
    <w:rsid w:val="003A32E7"/>
    <w:rsid w:val="003A4E1C"/>
    <w:rsid w:val="003D0F59"/>
    <w:rsid w:val="003D4BD3"/>
    <w:rsid w:val="003D7126"/>
    <w:rsid w:val="003E4388"/>
    <w:rsid w:val="003E5F2A"/>
    <w:rsid w:val="003F766B"/>
    <w:rsid w:val="0040590C"/>
    <w:rsid w:val="00405E72"/>
    <w:rsid w:val="00406939"/>
    <w:rsid w:val="00412AFF"/>
    <w:rsid w:val="00426197"/>
    <w:rsid w:val="00431A99"/>
    <w:rsid w:val="00432BDE"/>
    <w:rsid w:val="00441E03"/>
    <w:rsid w:val="0044473E"/>
    <w:rsid w:val="00447EDC"/>
    <w:rsid w:val="004514DB"/>
    <w:rsid w:val="00452557"/>
    <w:rsid w:val="004549F2"/>
    <w:rsid w:val="00473B2F"/>
    <w:rsid w:val="00492381"/>
    <w:rsid w:val="004A0C9E"/>
    <w:rsid w:val="004A2CE7"/>
    <w:rsid w:val="004A4E6C"/>
    <w:rsid w:val="004A5429"/>
    <w:rsid w:val="004A6D7E"/>
    <w:rsid w:val="004A7025"/>
    <w:rsid w:val="004B1E80"/>
    <w:rsid w:val="004C2CB2"/>
    <w:rsid w:val="004D52CC"/>
    <w:rsid w:val="004D6C0B"/>
    <w:rsid w:val="004E055C"/>
    <w:rsid w:val="004F2CF5"/>
    <w:rsid w:val="00504463"/>
    <w:rsid w:val="0051360A"/>
    <w:rsid w:val="0051543A"/>
    <w:rsid w:val="00515F60"/>
    <w:rsid w:val="0051692E"/>
    <w:rsid w:val="00531DF9"/>
    <w:rsid w:val="00535B2D"/>
    <w:rsid w:val="00545223"/>
    <w:rsid w:val="00547E44"/>
    <w:rsid w:val="0056018B"/>
    <w:rsid w:val="0056146F"/>
    <w:rsid w:val="00563226"/>
    <w:rsid w:val="00564D9D"/>
    <w:rsid w:val="005653D8"/>
    <w:rsid w:val="00565DAC"/>
    <w:rsid w:val="0057029C"/>
    <w:rsid w:val="00570C5D"/>
    <w:rsid w:val="0057159D"/>
    <w:rsid w:val="00571942"/>
    <w:rsid w:val="00573CF9"/>
    <w:rsid w:val="00582D57"/>
    <w:rsid w:val="00584356"/>
    <w:rsid w:val="00594785"/>
    <w:rsid w:val="005A3FD0"/>
    <w:rsid w:val="005C3B58"/>
    <w:rsid w:val="005D4783"/>
    <w:rsid w:val="005E1297"/>
    <w:rsid w:val="005E1F25"/>
    <w:rsid w:val="005E59A5"/>
    <w:rsid w:val="005F605D"/>
    <w:rsid w:val="006104CD"/>
    <w:rsid w:val="0061296E"/>
    <w:rsid w:val="00612DC5"/>
    <w:rsid w:val="00615266"/>
    <w:rsid w:val="00616D61"/>
    <w:rsid w:val="006261FE"/>
    <w:rsid w:val="006419BE"/>
    <w:rsid w:val="00643D4C"/>
    <w:rsid w:val="00646994"/>
    <w:rsid w:val="00650718"/>
    <w:rsid w:val="00654FCC"/>
    <w:rsid w:val="00656C28"/>
    <w:rsid w:val="00660A1C"/>
    <w:rsid w:val="00664037"/>
    <w:rsid w:val="006851C7"/>
    <w:rsid w:val="006864FA"/>
    <w:rsid w:val="006877DD"/>
    <w:rsid w:val="00687DD0"/>
    <w:rsid w:val="00692178"/>
    <w:rsid w:val="006942A5"/>
    <w:rsid w:val="006A0BEC"/>
    <w:rsid w:val="006A5910"/>
    <w:rsid w:val="006A6743"/>
    <w:rsid w:val="006C1957"/>
    <w:rsid w:val="006C2ED9"/>
    <w:rsid w:val="006C476F"/>
    <w:rsid w:val="006C4B91"/>
    <w:rsid w:val="006C5B75"/>
    <w:rsid w:val="006E4334"/>
    <w:rsid w:val="006F3958"/>
    <w:rsid w:val="007000D5"/>
    <w:rsid w:val="00701F49"/>
    <w:rsid w:val="00702A0E"/>
    <w:rsid w:val="00703929"/>
    <w:rsid w:val="00705AB0"/>
    <w:rsid w:val="00705B39"/>
    <w:rsid w:val="00712485"/>
    <w:rsid w:val="00712B78"/>
    <w:rsid w:val="00722FD5"/>
    <w:rsid w:val="00751F73"/>
    <w:rsid w:val="007613D2"/>
    <w:rsid w:val="00776C3E"/>
    <w:rsid w:val="00780BCA"/>
    <w:rsid w:val="007841E4"/>
    <w:rsid w:val="007842FF"/>
    <w:rsid w:val="00784D69"/>
    <w:rsid w:val="007971A2"/>
    <w:rsid w:val="007A6EB8"/>
    <w:rsid w:val="007B3A7A"/>
    <w:rsid w:val="007B7690"/>
    <w:rsid w:val="007C0A8B"/>
    <w:rsid w:val="007C3F1B"/>
    <w:rsid w:val="007D3DB3"/>
    <w:rsid w:val="007D60C6"/>
    <w:rsid w:val="007D6266"/>
    <w:rsid w:val="007D6517"/>
    <w:rsid w:val="007E10C2"/>
    <w:rsid w:val="007E1300"/>
    <w:rsid w:val="007E4F58"/>
    <w:rsid w:val="007F29A8"/>
    <w:rsid w:val="007F3512"/>
    <w:rsid w:val="007F6E8B"/>
    <w:rsid w:val="00802E6B"/>
    <w:rsid w:val="00803D05"/>
    <w:rsid w:val="008174F3"/>
    <w:rsid w:val="00824479"/>
    <w:rsid w:val="00824B09"/>
    <w:rsid w:val="00826BA3"/>
    <w:rsid w:val="008349C2"/>
    <w:rsid w:val="00835250"/>
    <w:rsid w:val="00836DBF"/>
    <w:rsid w:val="008408F4"/>
    <w:rsid w:val="00842795"/>
    <w:rsid w:val="008444F7"/>
    <w:rsid w:val="00851FDB"/>
    <w:rsid w:val="00854520"/>
    <w:rsid w:val="008548EA"/>
    <w:rsid w:val="0086138D"/>
    <w:rsid w:val="008626FA"/>
    <w:rsid w:val="00863692"/>
    <w:rsid w:val="00864AC2"/>
    <w:rsid w:val="00865C5A"/>
    <w:rsid w:val="008752BE"/>
    <w:rsid w:val="008822C0"/>
    <w:rsid w:val="008827E2"/>
    <w:rsid w:val="00896EAE"/>
    <w:rsid w:val="008A5F44"/>
    <w:rsid w:val="008B60EE"/>
    <w:rsid w:val="008C0BB7"/>
    <w:rsid w:val="008C3B43"/>
    <w:rsid w:val="008C6804"/>
    <w:rsid w:val="008D2CF3"/>
    <w:rsid w:val="008D3A2C"/>
    <w:rsid w:val="008D56AC"/>
    <w:rsid w:val="008D5C76"/>
    <w:rsid w:val="008E0888"/>
    <w:rsid w:val="008F0F50"/>
    <w:rsid w:val="008F6574"/>
    <w:rsid w:val="00907AF9"/>
    <w:rsid w:val="00910C0E"/>
    <w:rsid w:val="0091294D"/>
    <w:rsid w:val="0092114A"/>
    <w:rsid w:val="00921BB0"/>
    <w:rsid w:val="00933BE6"/>
    <w:rsid w:val="00940C86"/>
    <w:rsid w:val="00941CC4"/>
    <w:rsid w:val="00945A94"/>
    <w:rsid w:val="00947ECD"/>
    <w:rsid w:val="00950998"/>
    <w:rsid w:val="009531D4"/>
    <w:rsid w:val="00960F10"/>
    <w:rsid w:val="0097195E"/>
    <w:rsid w:val="00981C7D"/>
    <w:rsid w:val="00981F02"/>
    <w:rsid w:val="00991202"/>
    <w:rsid w:val="009A791C"/>
    <w:rsid w:val="009B116B"/>
    <w:rsid w:val="009B3500"/>
    <w:rsid w:val="009C1890"/>
    <w:rsid w:val="009C5DCD"/>
    <w:rsid w:val="009C7F8F"/>
    <w:rsid w:val="009D0EC2"/>
    <w:rsid w:val="009D1817"/>
    <w:rsid w:val="009F42E8"/>
    <w:rsid w:val="009F5933"/>
    <w:rsid w:val="00A02DA8"/>
    <w:rsid w:val="00A051A2"/>
    <w:rsid w:val="00A07706"/>
    <w:rsid w:val="00A07D95"/>
    <w:rsid w:val="00A10583"/>
    <w:rsid w:val="00A3298D"/>
    <w:rsid w:val="00A43ABE"/>
    <w:rsid w:val="00A52420"/>
    <w:rsid w:val="00A54414"/>
    <w:rsid w:val="00A63367"/>
    <w:rsid w:val="00A66DA3"/>
    <w:rsid w:val="00A670CE"/>
    <w:rsid w:val="00A827D4"/>
    <w:rsid w:val="00A92C02"/>
    <w:rsid w:val="00AA1787"/>
    <w:rsid w:val="00AA194C"/>
    <w:rsid w:val="00AA5E2E"/>
    <w:rsid w:val="00AB3742"/>
    <w:rsid w:val="00AB4A7B"/>
    <w:rsid w:val="00AB5274"/>
    <w:rsid w:val="00AC1E94"/>
    <w:rsid w:val="00AC32F5"/>
    <w:rsid w:val="00AD194C"/>
    <w:rsid w:val="00AE18BD"/>
    <w:rsid w:val="00AF41E1"/>
    <w:rsid w:val="00B0141B"/>
    <w:rsid w:val="00B11567"/>
    <w:rsid w:val="00B24972"/>
    <w:rsid w:val="00B36565"/>
    <w:rsid w:val="00B36584"/>
    <w:rsid w:val="00B40D10"/>
    <w:rsid w:val="00B42B91"/>
    <w:rsid w:val="00B452B2"/>
    <w:rsid w:val="00B52257"/>
    <w:rsid w:val="00B5707F"/>
    <w:rsid w:val="00B71F3F"/>
    <w:rsid w:val="00B72278"/>
    <w:rsid w:val="00B749F7"/>
    <w:rsid w:val="00B81FCB"/>
    <w:rsid w:val="00B934CF"/>
    <w:rsid w:val="00B94CF3"/>
    <w:rsid w:val="00B97001"/>
    <w:rsid w:val="00B97E8E"/>
    <w:rsid w:val="00BA1425"/>
    <w:rsid w:val="00BB500C"/>
    <w:rsid w:val="00BC157D"/>
    <w:rsid w:val="00BC2B91"/>
    <w:rsid w:val="00BC50E7"/>
    <w:rsid w:val="00BC6FFF"/>
    <w:rsid w:val="00BC7EC3"/>
    <w:rsid w:val="00BD0FD8"/>
    <w:rsid w:val="00BD4C80"/>
    <w:rsid w:val="00BE200F"/>
    <w:rsid w:val="00BE28FB"/>
    <w:rsid w:val="00C04DD9"/>
    <w:rsid w:val="00C061C1"/>
    <w:rsid w:val="00C13B3B"/>
    <w:rsid w:val="00C17DDF"/>
    <w:rsid w:val="00C2365D"/>
    <w:rsid w:val="00C30789"/>
    <w:rsid w:val="00C3380E"/>
    <w:rsid w:val="00C416DD"/>
    <w:rsid w:val="00C44FF8"/>
    <w:rsid w:val="00C5013E"/>
    <w:rsid w:val="00C52A07"/>
    <w:rsid w:val="00C67F39"/>
    <w:rsid w:val="00C71469"/>
    <w:rsid w:val="00C71F76"/>
    <w:rsid w:val="00C725E0"/>
    <w:rsid w:val="00C83F55"/>
    <w:rsid w:val="00C86841"/>
    <w:rsid w:val="00C90F43"/>
    <w:rsid w:val="00CA2C7F"/>
    <w:rsid w:val="00CA2E14"/>
    <w:rsid w:val="00CA3A4F"/>
    <w:rsid w:val="00CB2F5E"/>
    <w:rsid w:val="00CB50E4"/>
    <w:rsid w:val="00CC4472"/>
    <w:rsid w:val="00CC6546"/>
    <w:rsid w:val="00CD38EB"/>
    <w:rsid w:val="00CE3383"/>
    <w:rsid w:val="00CE40BF"/>
    <w:rsid w:val="00CE505C"/>
    <w:rsid w:val="00CE599D"/>
    <w:rsid w:val="00CE7ACD"/>
    <w:rsid w:val="00CF6EC9"/>
    <w:rsid w:val="00D05CB0"/>
    <w:rsid w:val="00D14084"/>
    <w:rsid w:val="00D24739"/>
    <w:rsid w:val="00D31B99"/>
    <w:rsid w:val="00D32407"/>
    <w:rsid w:val="00D32F90"/>
    <w:rsid w:val="00D330A8"/>
    <w:rsid w:val="00D5553F"/>
    <w:rsid w:val="00D56FB7"/>
    <w:rsid w:val="00D62F69"/>
    <w:rsid w:val="00D6307B"/>
    <w:rsid w:val="00D63C6D"/>
    <w:rsid w:val="00D646D2"/>
    <w:rsid w:val="00D70610"/>
    <w:rsid w:val="00D70F6F"/>
    <w:rsid w:val="00D714FD"/>
    <w:rsid w:val="00D75721"/>
    <w:rsid w:val="00D7580C"/>
    <w:rsid w:val="00D77B79"/>
    <w:rsid w:val="00D83E45"/>
    <w:rsid w:val="00D84F9A"/>
    <w:rsid w:val="00D86C01"/>
    <w:rsid w:val="00D901ED"/>
    <w:rsid w:val="00DA777A"/>
    <w:rsid w:val="00DA77FB"/>
    <w:rsid w:val="00DB00E0"/>
    <w:rsid w:val="00DB2253"/>
    <w:rsid w:val="00DB33E2"/>
    <w:rsid w:val="00DB600F"/>
    <w:rsid w:val="00DC15DC"/>
    <w:rsid w:val="00DC3F96"/>
    <w:rsid w:val="00DC4813"/>
    <w:rsid w:val="00DC5187"/>
    <w:rsid w:val="00DC60CB"/>
    <w:rsid w:val="00DC6BF5"/>
    <w:rsid w:val="00DD00E8"/>
    <w:rsid w:val="00DD3BEC"/>
    <w:rsid w:val="00DD412D"/>
    <w:rsid w:val="00DD5620"/>
    <w:rsid w:val="00DD7C4B"/>
    <w:rsid w:val="00DE4442"/>
    <w:rsid w:val="00DF00EB"/>
    <w:rsid w:val="00DF08A7"/>
    <w:rsid w:val="00E0183E"/>
    <w:rsid w:val="00E020B2"/>
    <w:rsid w:val="00E034CF"/>
    <w:rsid w:val="00E05CDD"/>
    <w:rsid w:val="00E20613"/>
    <w:rsid w:val="00E21861"/>
    <w:rsid w:val="00E24ED2"/>
    <w:rsid w:val="00E313AF"/>
    <w:rsid w:val="00E31CAF"/>
    <w:rsid w:val="00E35DC5"/>
    <w:rsid w:val="00E36A20"/>
    <w:rsid w:val="00E37DFF"/>
    <w:rsid w:val="00E404E6"/>
    <w:rsid w:val="00E45E6F"/>
    <w:rsid w:val="00E4687D"/>
    <w:rsid w:val="00E469E6"/>
    <w:rsid w:val="00E7018D"/>
    <w:rsid w:val="00E8109F"/>
    <w:rsid w:val="00E81F2E"/>
    <w:rsid w:val="00E82E9F"/>
    <w:rsid w:val="00E83E0A"/>
    <w:rsid w:val="00E8481E"/>
    <w:rsid w:val="00E8711D"/>
    <w:rsid w:val="00E95BA6"/>
    <w:rsid w:val="00ED1A5B"/>
    <w:rsid w:val="00EE2652"/>
    <w:rsid w:val="00EE46A4"/>
    <w:rsid w:val="00EE6EE2"/>
    <w:rsid w:val="00EF2CE1"/>
    <w:rsid w:val="00EF2FD8"/>
    <w:rsid w:val="00EF6505"/>
    <w:rsid w:val="00EF6824"/>
    <w:rsid w:val="00F02730"/>
    <w:rsid w:val="00F07670"/>
    <w:rsid w:val="00F10A2C"/>
    <w:rsid w:val="00F20402"/>
    <w:rsid w:val="00F20932"/>
    <w:rsid w:val="00F23F4B"/>
    <w:rsid w:val="00F41DD4"/>
    <w:rsid w:val="00F42007"/>
    <w:rsid w:val="00F45B38"/>
    <w:rsid w:val="00F52B01"/>
    <w:rsid w:val="00F55553"/>
    <w:rsid w:val="00F625F7"/>
    <w:rsid w:val="00F65913"/>
    <w:rsid w:val="00F66090"/>
    <w:rsid w:val="00F710CA"/>
    <w:rsid w:val="00F71B88"/>
    <w:rsid w:val="00F763DF"/>
    <w:rsid w:val="00F77418"/>
    <w:rsid w:val="00F821C6"/>
    <w:rsid w:val="00F849CA"/>
    <w:rsid w:val="00F87594"/>
    <w:rsid w:val="00F87F52"/>
    <w:rsid w:val="00F90716"/>
    <w:rsid w:val="00F9336C"/>
    <w:rsid w:val="00FA1D62"/>
    <w:rsid w:val="00FA532D"/>
    <w:rsid w:val="00FB45F7"/>
    <w:rsid w:val="00FC6987"/>
    <w:rsid w:val="00FD16CF"/>
    <w:rsid w:val="00FE01D7"/>
    <w:rsid w:val="00FE0A12"/>
    <w:rsid w:val="00FE4DA5"/>
    <w:rsid w:val="00FE5CD0"/>
    <w:rsid w:val="00FF26C0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62534ED"/>
  <w15:docId w15:val="{2C951D60-0DFD-4EF4-B3B1-64FDA4C3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64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2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12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00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00F"/>
    <w:rPr>
      <w:sz w:val="22"/>
      <w:szCs w:val="22"/>
    </w:rPr>
  </w:style>
  <w:style w:type="character" w:customStyle="1" w:styleId="ln2nota">
    <w:name w:val="ln2nota"/>
    <w:basedOn w:val="DefaultParagraphFont"/>
    <w:rsid w:val="0056146F"/>
  </w:style>
  <w:style w:type="character" w:customStyle="1" w:styleId="ln2tnota">
    <w:name w:val="ln2tnota"/>
    <w:basedOn w:val="DefaultParagraphFont"/>
    <w:rsid w:val="0056146F"/>
  </w:style>
  <w:style w:type="character" w:customStyle="1" w:styleId="apple-converted-space">
    <w:name w:val="apple-converted-space"/>
    <w:basedOn w:val="DefaultParagraphFont"/>
    <w:rsid w:val="0056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FD26B-0368-4C03-88F0-8992C25A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Dragan</dc:creator>
  <cp:keywords/>
  <cp:lastModifiedBy>Cristina Dumitrescu</cp:lastModifiedBy>
  <cp:revision>4</cp:revision>
  <cp:lastPrinted>2019-11-18T16:39:00Z</cp:lastPrinted>
  <dcterms:created xsi:type="dcterms:W3CDTF">2019-11-18T16:23:00Z</dcterms:created>
  <dcterms:modified xsi:type="dcterms:W3CDTF">2019-11-18T16:39:00Z</dcterms:modified>
</cp:coreProperties>
</file>